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962DC2" w:rsidRDefault="00C463C2" w:rsidP="0000043E">
      <w:pPr>
        <w:spacing w:after="240"/>
        <w:jc w:val="center"/>
        <w:rPr>
          <w:b/>
          <w:bCs/>
          <w:szCs w:val="24"/>
        </w:rPr>
      </w:pPr>
      <w:r w:rsidRPr="00962DC2">
        <w:rPr>
          <w:b/>
          <w:bCs/>
          <w:szCs w:val="24"/>
        </w:rPr>
        <w:t>Сводный отчет</w:t>
      </w:r>
      <w:r w:rsidR="0000043E" w:rsidRPr="00962DC2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962DC2">
        <w:rPr>
          <w:b/>
          <w:bCs/>
          <w:szCs w:val="24"/>
        </w:rPr>
        <w:br/>
      </w:r>
      <w:r w:rsidRPr="00962DC2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962DC2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 xml:space="preserve">1. </w:t>
      </w:r>
      <w:r w:rsidR="00761651" w:rsidRPr="00962DC2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05546" w:rsidRPr="00962DC2" w14:paraId="6F5CF7BD" w14:textId="77777777" w:rsidTr="00077F78">
        <w:trPr>
          <w:trHeight w:val="903"/>
        </w:trPr>
        <w:tc>
          <w:tcPr>
            <w:tcW w:w="3681" w:type="dxa"/>
          </w:tcPr>
          <w:p w14:paraId="4DA74481" w14:textId="1B80C1DE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1.1. Вид и наименование проекта нормативного правового акта</w:t>
            </w:r>
            <w:r w:rsidRPr="00962DC2">
              <w:rPr>
                <w:rStyle w:val="a9"/>
                <w:szCs w:val="24"/>
              </w:rPr>
              <w:footnoteReference w:id="1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FE3B80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Приказ Минтранса России "О внесении изменений в Правила движения и стоянки судов
в Ленском бассейне внутренних водных путей Российской Федерации, утвержденные приказом Министерства транспорта Российской Федерации
от 25 сентября 2025 г. № 302"
</w:t>
            </w:r>
          </w:p>
          <w:p w14:paraId="24FBEA6C" w14:textId="35B03D6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656576A8" w14:textId="77777777" w:rsidTr="00077F7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2. Федеральный орган исполнительной власти</w:t>
            </w:r>
            <w:r w:rsidRPr="00962DC2">
              <w:rPr>
                <w:rStyle w:val="a9"/>
                <w:szCs w:val="24"/>
              </w:rPr>
              <w:footnoteReference w:id="2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3F06B1E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Министерство транспорта Российской Федерации</w:t>
            </w:r>
          </w:p>
          <w:p w14:paraId="76458DFF" w14:textId="1D6E6A4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284958B6" w14:textId="77777777" w:rsidTr="00AA57A8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6199E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B6AB908" w14:textId="7EE3A06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2AE28721" w14:textId="77777777" w:rsidTr="00AA57A8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CA5FE7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7B208D88" w14:textId="1AF1A72E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8FAE052" w14:textId="77777777" w:rsidTr="00AA57A8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8AB7D7" w14:textId="77777777" w:rsidR="00335E33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08BD15D2" w14:textId="17CDF537" w:rsidR="00B847AF" w:rsidRPr="00962DC2" w:rsidRDefault="00B847AF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5662059" w14:textId="77777777" w:rsidTr="001D3BC9">
        <w:trPr>
          <w:trHeight w:val="655"/>
        </w:trPr>
        <w:tc>
          <w:tcPr>
            <w:tcW w:w="3681" w:type="dxa"/>
          </w:tcPr>
          <w:p w14:paraId="2B7C8B1F" w14:textId="401AFF7D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4210E5E6" w14:textId="77777777" w:rsidR="00E05546" w:rsidRPr="00962DC2" w:rsidRDefault="00000000" w:rsidP="00E05546">
            <w:pPr>
              <w:rPr>
                <w:bCs/>
                <w:szCs w:val="24"/>
              </w:rPr>
            </w:pPr>
            <w:r w:rsidR="001B6FF4" w:rsidRPr="00962DC2">
              <w:rPr>
                <w:bCs/>
                <w:szCs w:val="24"/>
              </w:rPr>
              <w:t>02/08/04-26/00167607</w:t>
            </w:r>
            <w:proofErr w:type="spellStart"/>
            <w:proofErr w:type="spellEnd"/>
          </w:p>
          <w:p w14:paraId="63F1FC3A" w14:textId="6CC29B67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0AC2FB3" w14:textId="77777777" w:rsidTr="001D3BC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36B536B3" w14:textId="77777777" w:rsidR="00E05546" w:rsidRPr="00962DC2" w:rsidRDefault="001B6FF4" w:rsidP="00E05546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без уведомления</w:t>
            </w:r>
          </w:p>
          <w:p w14:paraId="2D65AD0A" w14:textId="478F5176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CAC2877" w14:textId="77777777" w:rsidTr="001D3BC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79F5AAF" w14:textId="77777777" w:rsidR="00E05546" w:rsidRPr="00962DC2" w:rsidRDefault="001B6FF4" w:rsidP="00962DC2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30.04.2026 - 08.05.2026</w:t>
            </w:r>
          </w:p>
          <w:p w14:paraId="436534EC" w14:textId="6100312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962DC2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>2</w:t>
      </w:r>
      <w:r w:rsidR="006C19D5" w:rsidRPr="00962DC2">
        <w:rPr>
          <w:b/>
          <w:bCs/>
          <w:szCs w:val="24"/>
        </w:rPr>
        <w:t>. Краткое описание проблемы и способов ее ре</w:t>
      </w:r>
      <w:r w:rsidR="00A27A77" w:rsidRPr="00962DC2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113"/>
        <w:gridCol w:w="951"/>
        <w:gridCol w:w="3444"/>
        <w:gridCol w:w="1133"/>
      </w:tblGrid>
      <w:tr w:rsidR="00E05546" w:rsidRPr="00962DC2" w14:paraId="02906402" w14:textId="77777777" w:rsidTr="00EB4D1F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8BD586F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+</w:t>
            </w:r>
          </w:p>
          <w:p w14:paraId="3FDFAA2D" w14:textId="019CD5A9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23ACD65" w14:textId="77777777" w:rsidTr="00EB4D1F">
        <w:trPr>
          <w:trHeight w:val="352"/>
        </w:trPr>
        <w:tc>
          <w:tcPr>
            <w:tcW w:w="2047" w:type="dxa"/>
            <w:vMerge/>
          </w:tcPr>
          <w:p w14:paraId="7859442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600F4C9B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-</w:t>
            </w:r>
          </w:p>
          <w:p w14:paraId="6F11A02D" w14:textId="0C8832BE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ACC7376" w14:textId="77777777" w:rsidTr="00EB4D1F">
        <w:trPr>
          <w:trHeight w:val="351"/>
        </w:trPr>
        <w:tc>
          <w:tcPr>
            <w:tcW w:w="2047" w:type="dxa"/>
            <w:vMerge/>
          </w:tcPr>
          <w:p w14:paraId="74E656A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61D04230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-</w:t>
            </w:r>
          </w:p>
          <w:p w14:paraId="22B1D1DB" w14:textId="68B0CDB3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6CCEEB9" w14:textId="77777777" w:rsidR="00E05546" w:rsidRPr="00962DC2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ункт 3 статьи 34 Кодекса внутреннего водного транспорта Российской Федерации и абзац первый пункта 1 и подпункт 5.2.11(9) пункта 5 Положения о Министерстве транспорта Российской Федерации, утвержденного постановлением Правительства Российской Федерации от 30 июля 2004 г. № 395.</w:t>
            </w:r>
          </w:p>
          <w:p w14:paraId="3076327C" w14:textId="204D7B93" w:rsidR="00962DC2" w:rsidRPr="00962DC2" w:rsidRDefault="00000000" w:rsidP="00962DC2">
            <w:pPr>
              <w:jc w:val="both"/>
              <w:rPr>
                <w:szCs w:val="24"/>
              </w:rPr>
            </w:pPr>
          </w:p>
        </w:tc>
      </w:tr>
      <w:tr w:rsidR="00E05546" w:rsidRPr="00962DC2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05546" w:rsidRPr="00962DC2" w:rsidRDefault="00E05546" w:rsidP="00E05546">
            <w:pPr>
              <w:spacing w:before="120" w:after="40"/>
              <w:rPr>
                <w:szCs w:val="24"/>
              </w:rPr>
            </w:pPr>
            <w:r w:rsidRPr="00962DC2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3B3A71ED" w14:textId="01E1AA87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ействующий пункт 3 Правил движения и стоянки судов в Ленском бассейне внутренних водных путей Российской Федерации, утвержденных приказом Министерства транспорта Российской Федерации от 25 сентября 2025 г.
№ 302 ограничивает толкание барж грузоподъемностью 2500 тонн и более для судов, не оборудованных поворотными насадками и двумя кормовыми якорями. Установленные требования затрудняют эксплуатацию без переоборудования большинства буксирных судов, предназначенных для вождения барж грузоподъемностью 2500 тон и более методом толкания.</w:t>
            </w:r>
          </w:p>
          <w:p w14:paraId="5EAF030E" w14:textId="24904F15" w:rsidR="00E05546" w:rsidRPr="00962DC2" w:rsidRDefault="00E05546" w:rsidP="00E05546">
            <w:pPr>
              <w:tabs>
                <w:tab w:val="left" w:pos="9617"/>
              </w:tabs>
              <w:spacing w:before="120" w:after="4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FFFFFF" w:themeColor="background1"/>
                <w:szCs w:val="24"/>
                <w:u w:val="single"/>
              </w:rPr>
              <w:t>_</w:t>
            </w:r>
          </w:p>
          <w:p w14:paraId="7B151A8E" w14:textId="40F6292B" w:rsidR="00E05546" w:rsidRPr="00962DC2" w:rsidRDefault="00E05546" w:rsidP="00E05546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962DC2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962DC2">
              <w:rPr>
                <w:color w:val="808080" w:themeColor="background1" w:themeShade="80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05546" w:rsidRPr="00962DC2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0B63AFE" w14:textId="5A1C1C6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лагается решить проблему путем принятия проекта акта и последующей реализацией его положений.</w:t>
            </w:r>
          </w:p>
          <w:p w14:paraId="12B5EB4E" w14:textId="020A62A7" w:rsidR="00E05546" w:rsidRPr="00962DC2" w:rsidRDefault="001B6FF4" w:rsidP="001B6FF4">
            <w:pPr>
              <w:spacing w:before="240" w:after="120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lastRenderedPageBreak/>
              <w:t xml:space="preserve">            </w:t>
            </w:r>
          </w:p>
          <w:p w14:paraId="3F1D67F9" w14:textId="197517A7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962DC2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05546" w:rsidRPr="00962DC2" w14:paraId="79955531" w14:textId="77777777" w:rsidTr="00335E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Субъекты предпринимательской и иной экономической деятельности</w:t>
            </w:r>
            <w:r w:rsidRPr="00962DC2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943" w:type="dxa"/>
            <w:gridSpan w:val="2"/>
            <w:vAlign w:val="center"/>
          </w:tcPr>
          <w:p w14:paraId="4289D8E8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7CE7F73E" w14:textId="1D3CA1AB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6A04F012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04CCBBE5" w14:textId="0B88383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судоводители самоходных судов, осуществляющих движение в Ленском бассейне внутренних водных путей</w:t>
            </w:r>
          </w:p>
          <w:p w14:paraId="334E9341" w14:textId="0F6389F1" w:rsidR="00E05546" w:rsidRPr="00594999" w:rsidRDefault="00E05546" w:rsidP="00E05546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8AFA84E" w14:textId="77777777" w:rsidR="001B6FF4" w:rsidRPr="00594999" w:rsidRDefault="001B6FF4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05546" w:rsidRPr="00594999" w:rsidRDefault="00E05546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2B0FDFF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1D6B90B4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43015051" w14:textId="2A190899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E797D3E" w14:textId="003A7DE3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1450 самоходных судов, зарегистрированных в Ленском бассейне внутренних водных путей</w:t>
            </w:r>
          </w:p>
          <w:p w14:paraId="2B3C151A" w14:textId="77777777" w:rsidR="001B6FF4" w:rsidRPr="00962DC2" w:rsidRDefault="001B6FF4" w:rsidP="00E05546">
            <w:pPr>
              <w:spacing w:before="240" w:after="12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6AF95095" w14:textId="209FBDAB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962DC2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62751484" w14:textId="77777777" w:rsidTr="00335E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943" w:type="dxa"/>
            <w:gridSpan w:val="2"/>
            <w:vAlign w:val="center"/>
          </w:tcPr>
          <w:p w14:paraId="79BEEA53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181166A6" w14:textId="4C42846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6E9B9A2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7370F2C7" w14:textId="77777777" w:rsidTr="00335E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943" w:type="dxa"/>
            <w:gridSpan w:val="2"/>
            <w:vAlign w:val="center"/>
          </w:tcPr>
          <w:p w14:paraId="5566061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7D0BAFD2" w14:textId="49B7A1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44650B57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26D07236" w14:textId="77777777" w:rsidTr="00335E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3AD9354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65A8AE8B" w14:textId="46056BB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133D040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DD70E33" w14:textId="77777777" w:rsidTr="00335E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00B09E26" w14:textId="77777777" w:rsidR="00335E33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76BB670C" w14:textId="39DE5251" w:rsidR="002C2AC6" w:rsidRPr="00962DC2" w:rsidRDefault="002C2AC6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0E6D2FF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5372178F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5. Вид контроля и (или) форма оценки соблюдения требований (при наличии): </w:t>
            </w:r>
            <w:r w:rsidR="001B6FF4" w:rsidRPr="00962DC2">
              <w:rPr>
                <w:szCs w:val="24"/>
              </w:rPr>
              <w:t>-</w:t>
            </w:r>
          </w:p>
        </w:tc>
      </w:tr>
      <w:tr w:rsidR="00E05546" w:rsidRPr="00962DC2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534E73AC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B6FF4" w:rsidRPr="00962DC2">
              <w:rPr>
                <w:szCs w:val="24"/>
              </w:rPr>
              <w:t>-</w:t>
            </w:r>
          </w:p>
        </w:tc>
      </w:tr>
      <w:tr w:rsidR="00E05546" w:rsidRPr="00962DC2" w14:paraId="506B504B" w14:textId="77777777" w:rsidTr="00ED7CA5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28017352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6E085329" w14:textId="6CEFFEBD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474C3555" w14:textId="77777777" w:rsidTr="00ED7CA5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962DC2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962DC2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44A57ADC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1452CB41" w14:textId="0CC464F4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7554F6" w:rsidRPr="00962DC2" w14:paraId="732EDEE3" w14:textId="77777777" w:rsidTr="00ED7CA5">
        <w:trPr>
          <w:trHeight w:val="150"/>
        </w:trPr>
        <w:tc>
          <w:tcPr>
            <w:tcW w:w="9068" w:type="dxa"/>
            <w:gridSpan w:val="8"/>
          </w:tcPr>
          <w:p w14:paraId="2A989110" w14:textId="0019690D" w:rsidR="007554F6" w:rsidRPr="00962DC2" w:rsidRDefault="007554F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9. Содержатся ли в проекте акта обязательные требования</w:t>
            </w:r>
            <w:r w:rsidRPr="00962DC2">
              <w:rPr>
                <w:rStyle w:val="a9"/>
                <w:szCs w:val="24"/>
              </w:rPr>
              <w:footnoteReference w:id="4"/>
            </w:r>
            <w:r w:rsidRPr="00962DC2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A940B59" w14:textId="77777777" w:rsidR="007554F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3A01D400" w14:textId="4B514AAB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07DFBF5" w14:textId="027C80E4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97A0A09" w14:textId="2C1DCAA9" w:rsidR="00E05546" w:rsidRPr="00962DC2" w:rsidRDefault="00E05546" w:rsidP="00E05546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t>____________ ____________________</w:t>
            </w:r>
          </w:p>
          <w:p w14:paraId="79DFC153" w14:textId="269D5957" w:rsidR="00E05546" w:rsidRPr="00962DC2" w:rsidRDefault="00E05546" w:rsidP="00E05546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962DC2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E05546" w:rsidRPr="00962DC2" w:rsidRDefault="00E05546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EB27ED2" w14:textId="77777777" w:rsidTr="00C034EE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962DC2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962DC2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05546" w:rsidRPr="00962DC2" w:rsidRDefault="00E05546" w:rsidP="00E05546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1978B8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173D1DF2" w14:textId="121A63F0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505B1AB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61A119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121494C" w14:textId="2FD38BA6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E67E0EF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151A0F9C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0536B26E" w14:textId="6594B614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386D0409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052D0FB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51334F10" w14:textId="7C2DD40E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962DC2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008B888D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9049284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632F8E63" w14:textId="16B84F1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73D7396" w14:textId="24398611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276544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11714BC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ADA33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8FB9797" w14:textId="6F75CC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6FB24674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09758D1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33CEAD0" w14:textId="645B1293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1023FD4" w14:textId="33C4EA32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3091D3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2D1E9DE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3696E4A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6DE29B2A" w14:textId="7DB2F27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E766BB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5701A86C" w14:textId="55CF816F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1B2FEED8" w14:textId="469A2B69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5A72EBE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962DC2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962DC2" w:rsidRDefault="00395EFB" w:rsidP="00395EFB">
      <w:pPr>
        <w:rPr>
          <w:szCs w:val="24"/>
        </w:rPr>
      </w:pPr>
    </w:p>
    <w:p w14:paraId="38823902" w14:textId="77777777" w:rsidR="00FC6A62" w:rsidRPr="00962DC2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962DC2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962DC2">
        <w:rPr>
          <w:rFonts w:ascii="Times New Roman" w:hAnsi="Times New Roman" w:cs="Times New Roman"/>
          <w:color w:val="auto"/>
        </w:rPr>
        <w:t>3.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962DC2" w14:paraId="1227E461" w14:textId="77777777" w:rsidTr="00CC13C4">
        <w:tc>
          <w:tcPr>
            <w:tcW w:w="1413" w:type="dxa"/>
          </w:tcPr>
          <w:p w14:paraId="085726FC" w14:textId="47039D76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962DC2">
              <w:rPr>
                <w:b/>
                <w:bCs/>
                <w:color w:val="000000" w:themeColor="text1"/>
                <w:szCs w:val="24"/>
              </w:rPr>
              <w:br/>
            </w:r>
            <w:r w:rsidRPr="00962DC2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05546" w:rsidRPr="00962DC2" w14:paraId="4379F70F" w14:textId="77777777" w:rsidTr="000F73B5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05546" w:rsidRPr="00962DC2" w:rsidRDefault="00E05546" w:rsidP="00E05546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5C77163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115D4DAF" w14:textId="0DBF9345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Необходимо приложить обоснование в соответствии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1CEDE259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3275326" w14:textId="5D5A761A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66D6F3D9" w14:textId="77777777" w:rsidTr="00CC13C4">
        <w:tc>
          <w:tcPr>
            <w:tcW w:w="1413" w:type="dxa"/>
          </w:tcPr>
          <w:p w14:paraId="4012DC78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2EA0B539" w14:textId="4442FF0B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962DC2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962DC2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962DC2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962DC2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478E973D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+</w:t>
            </w:r>
          </w:p>
          <w:p w14:paraId="66550613" w14:textId="2B689573" w:rsidR="00962DC2" w:rsidRPr="00962DC2" w:rsidRDefault="00962DC2" w:rsidP="00E0554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962DC2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962DC2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962DC2">
        <w:rPr>
          <w:rFonts w:ascii="Times New Roman" w:hAnsi="Times New Roman" w:cs="Times New Roman"/>
          <w:color w:val="auto"/>
        </w:rPr>
        <w:t>3</w:t>
      </w:r>
      <w:r w:rsidR="00BB071F" w:rsidRPr="00962DC2">
        <w:rPr>
          <w:rFonts w:ascii="Times New Roman" w:hAnsi="Times New Roman" w:cs="Times New Roman"/>
          <w:color w:val="auto"/>
        </w:rPr>
        <w:t>.</w:t>
      </w:r>
      <w:r w:rsidR="00981D0C" w:rsidRPr="00962DC2">
        <w:rPr>
          <w:rFonts w:ascii="Times New Roman" w:hAnsi="Times New Roman" w:cs="Times New Roman"/>
          <w:color w:val="auto"/>
        </w:rPr>
        <w:t>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BB071F" w:rsidRPr="00962DC2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962DC2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962DC2">
        <w:rPr>
          <w:rFonts w:ascii="Times New Roman" w:hAnsi="Times New Roman" w:cs="Times New Roman"/>
          <w:color w:val="auto"/>
        </w:rPr>
        <w:t>требований</w:t>
      </w:r>
      <w:r w:rsidR="00BB071F" w:rsidRPr="00962DC2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962DC2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962DC2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962DC2" w14:paraId="73C95056" w14:textId="77777777" w:rsidTr="00CC13C4">
        <w:tc>
          <w:tcPr>
            <w:tcW w:w="10201" w:type="dxa"/>
          </w:tcPr>
          <w:p w14:paraId="327D3C00" w14:textId="77777777" w:rsidR="00BB071F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-</w:t>
            </w:r>
          </w:p>
          <w:p w14:paraId="70D3434A" w14:textId="4F958763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AFBA482" w:rsidR="00BB071F" w:rsidRPr="00962DC2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962DC2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962DC2">
        <w:rPr>
          <w:rFonts w:ascii="Times New Roman" w:hAnsi="Times New Roman" w:cs="Times New Roman"/>
          <w:color w:val="auto"/>
        </w:rPr>
        <w:t>3</w:t>
      </w:r>
      <w:r w:rsidR="0032303B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7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2303B" w:rsidRPr="00962DC2">
        <w:rPr>
          <w:rFonts w:ascii="Times New Roman" w:hAnsi="Times New Roman" w:cs="Times New Roman"/>
          <w:color w:val="auto"/>
        </w:rPr>
        <w:t xml:space="preserve"> </w:t>
      </w:r>
      <w:r w:rsidR="00DC6A06" w:rsidRPr="00962DC2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962DC2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962DC2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962DC2">
        <w:rPr>
          <w:rFonts w:ascii="Times New Roman" w:hAnsi="Times New Roman" w:cs="Times New Roman"/>
          <w:color w:val="auto"/>
        </w:rPr>
        <w:t>регулированием и п</w:t>
      </w:r>
      <w:r w:rsidR="006E345B" w:rsidRPr="00962DC2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962DC2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962DC2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962DC2" w14:paraId="6FB8917A" w14:textId="77777777" w:rsidTr="00CC13C4">
        <w:tc>
          <w:tcPr>
            <w:tcW w:w="10201" w:type="dxa"/>
          </w:tcPr>
          <w:p w14:paraId="21AB09FD" w14:textId="77777777" w:rsidR="0032303B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общественные отношения в сфере плавания на внутреннем водном транспорте.</w:t>
            </w:r>
          </w:p>
          <w:p w14:paraId="0CE60773" w14:textId="79D8B137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9A2C4C" w:rsidR="0032303B" w:rsidRPr="00962DC2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962DC2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962DC2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962DC2">
        <w:rPr>
          <w:rFonts w:ascii="Times New Roman" w:hAnsi="Times New Roman" w:cs="Times New Roman"/>
          <w:color w:val="auto"/>
        </w:rPr>
        <w:t>3.</w:t>
      </w:r>
      <w:r w:rsidR="0003665F" w:rsidRPr="00962DC2">
        <w:rPr>
          <w:rFonts w:ascii="Times New Roman" w:hAnsi="Times New Roman" w:cs="Times New Roman"/>
          <w:color w:val="auto"/>
        </w:rPr>
        <w:t>8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962DC2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962DC2" w14:paraId="53145858" w14:textId="77777777" w:rsidTr="00CC13C4">
        <w:tc>
          <w:tcPr>
            <w:tcW w:w="10201" w:type="dxa"/>
          </w:tcPr>
          <w:p w14:paraId="72F095AE" w14:textId="77777777" w:rsidR="004022E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нет</w:t>
            </w:r>
          </w:p>
          <w:p w14:paraId="09EFE441" w14:textId="421E4328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D6D7DD6" w:rsidR="004022E4" w:rsidRPr="00962DC2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962DC2">
        <w:rPr>
          <w:rFonts w:ascii="Times New Roman" w:hAnsi="Times New Roman" w:cs="Times New Roman"/>
          <w:color w:val="auto"/>
        </w:rPr>
        <w:t>3</w:t>
      </w:r>
      <w:r w:rsidR="008771C5" w:rsidRPr="00962DC2">
        <w:rPr>
          <w:rFonts w:ascii="Times New Roman" w:hAnsi="Times New Roman" w:cs="Times New Roman"/>
          <w:color w:val="auto"/>
        </w:rPr>
        <w:t>.</w:t>
      </w:r>
      <w:r w:rsidR="0003665F" w:rsidRPr="00962DC2">
        <w:rPr>
          <w:rFonts w:ascii="Times New Roman" w:hAnsi="Times New Roman" w:cs="Times New Roman"/>
          <w:color w:val="auto"/>
        </w:rPr>
        <w:t>9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962DC2">
        <w:rPr>
          <w:rFonts w:ascii="Times New Roman" w:hAnsi="Times New Roman" w:cs="Times New Roman"/>
          <w:color w:val="auto"/>
        </w:rPr>
        <w:t>,</w:t>
      </w:r>
      <w:r w:rsidR="00E85005" w:rsidRPr="00962DC2">
        <w:rPr>
          <w:rFonts w:ascii="Times New Roman" w:hAnsi="Times New Roman" w:cs="Times New Roman"/>
          <w:color w:val="auto"/>
        </w:rPr>
        <w:t xml:space="preserve"> </w:t>
      </w:r>
      <w:r w:rsidRPr="00962DC2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962DC2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962DC2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962DC2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962DC2">
        <w:rPr>
          <w:rFonts w:ascii="Times New Roman" w:hAnsi="Times New Roman" w:cs="Times New Roman"/>
          <w:color w:val="auto"/>
        </w:rPr>
        <w:t>проблемы</w:t>
      </w:r>
      <w:r w:rsidR="008771C5" w:rsidRPr="00962DC2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962DC2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962DC2" w14:paraId="2527FA41" w14:textId="77777777" w:rsidTr="00CC13C4">
        <w:tc>
          <w:tcPr>
            <w:tcW w:w="10201" w:type="dxa"/>
          </w:tcPr>
          <w:p w14:paraId="7184D9B8" w14:textId="77777777" w:rsidR="008771C5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Эксплуатация судов, необорудованных поворотными насадками и двумя кормовыми якорями, используемых при толкании барж грузоподъемностью 2500 тонн и выше, обоснована положительной судоводительской практикой. В течение многих лет такие составы безаварийно эксплуатировались на водных путях Ленского бассейна, что позволяло осуществлять завоз жизнеобеспечивающих грузов в труднодоступные районы (Северный завоз).</w:t>
            </w:r>
          </w:p>
          <w:p w14:paraId="19852D4F" w14:textId="123FA95A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7F95D6DC" w:rsidR="008771C5" w:rsidRPr="00962DC2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962DC2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962DC2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962DC2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0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962DC2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962DC2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05546" w:rsidRPr="00962DC2" w14:paraId="5C6B9B71" w14:textId="77777777" w:rsidTr="00CE4DEE">
        <w:trPr>
          <w:trHeight w:val="785"/>
        </w:trPr>
        <w:tc>
          <w:tcPr>
            <w:tcW w:w="4903" w:type="dxa"/>
            <w:vAlign w:val="center"/>
          </w:tcPr>
          <w:p w14:paraId="21951452" w14:textId="77777777" w:rsidR="00E05546" w:rsidRDefault="001B6FF4" w:rsidP="00962DC2">
            <w:pPr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Обеспечение безопасности и соблюдение установленных правил.</w:t>
            </w:r>
          </w:p>
          <w:p w14:paraId="6B7E7C62" w14:textId="0AFEB492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1E47DA86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01.07.2026</w:t>
            </w:r>
          </w:p>
          <w:p w14:paraId="6E76BE33" w14:textId="48E0D7E2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0B4129C8" w14:textId="77777777" w:rsidTr="00CC13C4">
        <w:tc>
          <w:tcPr>
            <w:tcW w:w="10201" w:type="dxa"/>
          </w:tcPr>
          <w:p w14:paraId="4C6C3DAD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0BD526E0" w14:textId="146FD72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336ACA15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7CB43DA8" w14:textId="77777777" w:rsidR="00025658" w:rsidRPr="00962DC2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2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</w:t>
      </w:r>
      <w:r w:rsidR="00B20804" w:rsidRPr="00962DC2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962DC2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962DC2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962DC2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05546" w:rsidRPr="00962DC2" w14:paraId="139A4F86" w14:textId="77777777" w:rsidTr="005F5008">
        <w:trPr>
          <w:trHeight w:val="373"/>
        </w:trPr>
        <w:tc>
          <w:tcPr>
            <w:tcW w:w="3902" w:type="dxa"/>
            <w:vAlign w:val="center"/>
          </w:tcPr>
          <w:p w14:paraId="7B4F5094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Случаи нарушений правил плавания.</w:t>
            </w:r>
          </w:p>
          <w:p w14:paraId="4CCE1464" w14:textId="17678215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0B37F9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Количество  случаев нарушений</w:t>
            </w:r>
          </w:p>
          <w:p w14:paraId="18F110A7" w14:textId="601E66B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3501EAEF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Информация, предоставляемая Ространснадзором</w:t>
            </w:r>
          </w:p>
          <w:p w14:paraId="7318A5B7" w14:textId="69A3643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962DC2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29D4657A" w14:textId="77777777" w:rsidTr="00CC13C4">
        <w:tc>
          <w:tcPr>
            <w:tcW w:w="10201" w:type="dxa"/>
          </w:tcPr>
          <w:p w14:paraId="548099D9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17CCE0AF" w14:textId="40872ABF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4A9A8DCA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962DC2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962DC2">
        <w:rPr>
          <w:rFonts w:ascii="Times New Roman" w:hAnsi="Times New Roman" w:cs="Times New Roman"/>
          <w:color w:val="auto"/>
        </w:rPr>
        <w:lastRenderedPageBreak/>
        <w:t>3</w:t>
      </w:r>
      <w:r w:rsidR="00FD5A2A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FD5A2A" w:rsidRPr="00962DC2">
        <w:rPr>
          <w:rFonts w:ascii="Times New Roman" w:hAnsi="Times New Roman" w:cs="Times New Roman"/>
          <w:color w:val="auto"/>
        </w:rPr>
        <w:t xml:space="preserve"> </w:t>
      </w:r>
      <w:r w:rsidR="00664641" w:rsidRPr="00962DC2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962DC2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962DC2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962DC2" w14:paraId="6056D0DE" w14:textId="77777777" w:rsidTr="00CC13C4">
        <w:tc>
          <w:tcPr>
            <w:tcW w:w="10201" w:type="dxa"/>
          </w:tcPr>
          <w:p w14:paraId="2B965036" w14:textId="77777777" w:rsidR="00FD5A2A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Так как установленные пунктом 3 статьи 34 Кодекса внутреннего водного транспорта Российской Федерации нормативные правовые акты не в полной мере учитывают возможные ограничения и особенности судоходства на отдельных участках внутренних водных путей, в целях полноценного обеспечения безопасности судоходства в Ленском бассейне внутренних водных путей Российской Федерации иные способы решения проблемы отсутствуют.</w:t>
            </w:r>
          </w:p>
          <w:p w14:paraId="5D8C098A" w14:textId="1E46D3F2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058E6478" w:rsidR="00FD5A2A" w:rsidRPr="00962DC2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962DC2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3646F5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646F5" w:rsidRPr="00962DC2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962DC2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962DC2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962DC2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962DC2">
        <w:rPr>
          <w:rFonts w:ascii="Times New Roman" w:hAnsi="Times New Roman" w:cs="Times New Roman"/>
          <w:color w:val="auto"/>
        </w:rPr>
        <w:t xml:space="preserve"> </w:t>
      </w:r>
      <w:r w:rsidR="00AD1B0C" w:rsidRPr="00962DC2">
        <w:rPr>
          <w:rFonts w:ascii="Times New Roman" w:hAnsi="Times New Roman" w:cs="Times New Roman"/>
          <w:color w:val="auto"/>
        </w:rPr>
        <w:br/>
      </w:r>
      <w:r w:rsidR="003646F5" w:rsidRPr="00962DC2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962DC2">
        <w:rPr>
          <w:rFonts w:ascii="Times New Roman" w:hAnsi="Times New Roman" w:cs="Times New Roman"/>
          <w:color w:val="auto"/>
        </w:rPr>
        <w:t xml:space="preserve"> и </w:t>
      </w:r>
      <w:r w:rsidR="00187416" w:rsidRPr="00962DC2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962DC2">
        <w:rPr>
          <w:rFonts w:ascii="Times New Roman" w:hAnsi="Times New Roman" w:cs="Times New Roman"/>
          <w:color w:val="auto"/>
        </w:rPr>
        <w:t>Союза</w:t>
      </w:r>
      <w:r w:rsidR="003646F5" w:rsidRPr="00962DC2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962DC2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962DC2" w14:paraId="5A8B56B5" w14:textId="77777777" w:rsidTr="00CC13C4">
        <w:tc>
          <w:tcPr>
            <w:tcW w:w="10201" w:type="dxa"/>
          </w:tcPr>
          <w:p w14:paraId="6F8C1790" w14:textId="77777777" w:rsidR="003646F5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Принятие проекта акта не окажет рисков возникновения препятствий для свободного движения товаров, услуг, капитала, рабочей силы в рамках функционирования внутреннего рынка Евразийского экономического союза. В рамках Евразийского экономического союза опыт в сфере применения правил движения и стоянки судов на внутренних водных путях отсутствует.</w:t>
            </w:r>
          </w:p>
          <w:p w14:paraId="5A2BB9FF" w14:textId="2E952FF5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0CAA793F" w:rsidR="003646F5" w:rsidRPr="00962DC2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962DC2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962DC2">
        <w:rPr>
          <w:rFonts w:eastAsiaTheme="majorEastAsia"/>
          <w:szCs w:val="24"/>
        </w:rPr>
        <w:t>3</w:t>
      </w:r>
      <w:r w:rsidR="00BA33F0" w:rsidRPr="00962DC2">
        <w:rPr>
          <w:rFonts w:eastAsiaTheme="majorEastAsia"/>
          <w:szCs w:val="24"/>
        </w:rPr>
        <w:t>.1</w:t>
      </w:r>
      <w:r w:rsidRPr="00962DC2">
        <w:rPr>
          <w:rFonts w:eastAsiaTheme="majorEastAsia"/>
          <w:szCs w:val="24"/>
        </w:rPr>
        <w:t>6</w:t>
      </w:r>
      <w:r w:rsidR="001A7ADD" w:rsidRPr="00962DC2">
        <w:rPr>
          <w:rFonts w:eastAsiaTheme="majorEastAsia"/>
          <w:szCs w:val="24"/>
        </w:rPr>
        <w:t>.</w:t>
      </w:r>
      <w:r w:rsidR="00BA33F0" w:rsidRPr="00962DC2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962DC2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361CFB6F" w14:textId="77777777" w:rsidTr="00CC13C4">
        <w:tc>
          <w:tcPr>
            <w:tcW w:w="10201" w:type="dxa"/>
          </w:tcPr>
          <w:p w14:paraId="3FAABA6D" w14:textId="77777777" w:rsidR="00BA33F0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Риски решения проблемы, а также риски негативных последствий отсутствуют.</w:t>
            </w:r>
          </w:p>
          <w:p w14:paraId="65BD9C2B" w14:textId="424D62C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205A938F" w:rsidR="00EB1890" w:rsidRPr="00962DC2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962DC2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962DC2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962DC2" w14:paraId="5DB7E32C" w14:textId="77777777" w:rsidTr="00335E3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962DC2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05546" w:rsidRPr="00962DC2" w14:paraId="408CF894" w14:textId="77777777" w:rsidTr="00335E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679BCAB8" w14:textId="13BECBEE" w:rsidR="00335E33" w:rsidRPr="00962DC2" w:rsidRDefault="001B6FF4" w:rsidP="00E05546">
            <w:pPr>
              <w:rPr>
                <w:szCs w:val="24"/>
                <w:lang w:val="en-US"/>
              </w:rPr>
            </w:pPr>
            <w:r w:rsidRPr="00962DC2">
              <w:rPr>
                <w:szCs w:val="24"/>
                <w:lang w:val="en-US"/>
              </w:rPr>
              <w:t>+</w:t>
            </w:r>
          </w:p>
          <w:p w14:paraId="0D0589C5" w14:textId="51E233F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0EE528F" w14:textId="4317BAA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>судоводители самоходных судов, осуществляющих движение в Ленском бассейне внутренних водных путей</w:t>
            </w:r>
          </w:p>
          <w:p w14:paraId="28830A5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B6558AA" w14:textId="4D8FBE5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>1 450 единиц самоходных судов, зарегистрированных в Ленском бассейне</w:t>
            </w:r>
          </w:p>
          <w:p w14:paraId="4630287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05546" w:rsidRPr="00962DC2" w14:paraId="65E87A75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63F4B1E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92E15EB" w14:textId="048E81C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359DCB4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0BC099" w14:textId="6B3FB33D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03616D54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4759DF5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0F60DA1" w14:textId="475677DC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1E7CA0F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A75C709" w14:textId="7FAE6C94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10C7B9F6" w14:textId="77777777" w:rsidTr="00335E33">
        <w:trPr>
          <w:trHeight w:val="300"/>
        </w:trPr>
        <w:tc>
          <w:tcPr>
            <w:tcW w:w="2642" w:type="dxa"/>
            <w:noWrap/>
          </w:tcPr>
          <w:p w14:paraId="4BABE6D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3522C46D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-</w:t>
            </w:r>
          </w:p>
          <w:p w14:paraId="1CC2955A" w14:textId="243F651D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4866281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FE864BA" w14:textId="4616AAF1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4E4E0AB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416D14E7" w14:textId="2C69932A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A6D0551" w14:textId="77777777" w:rsidTr="00335E33">
        <w:trPr>
          <w:trHeight w:val="300"/>
        </w:trPr>
        <w:tc>
          <w:tcPr>
            <w:tcW w:w="2642" w:type="dxa"/>
            <w:noWrap/>
          </w:tcPr>
          <w:p w14:paraId="5935D64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16945EAB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-</w:t>
            </w:r>
          </w:p>
          <w:p w14:paraId="016944D3" w14:textId="11D653DB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8A5E0EE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E81F186" w14:textId="27058BD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B3520D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A1B753B" w14:textId="5976F4E7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962DC2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962DC2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962DC2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962DC2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962DC2" w14:paraId="75E69E6D" w14:textId="77777777" w:rsidTr="00E05546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962DC2">
              <w:rPr>
                <w:b/>
                <w:bCs/>
                <w:szCs w:val="24"/>
              </w:rPr>
              <w:br/>
            </w:r>
            <w:r w:rsidRPr="00962DC2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962DC2" w:rsidRDefault="006122D1" w:rsidP="006122D1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962DC2" w:rsidRDefault="006122D1" w:rsidP="00F63CBF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 xml:space="preserve">начение затрат </w:t>
            </w:r>
            <w:r w:rsidR="002A3001" w:rsidRPr="00962DC2">
              <w:rPr>
                <w:b/>
                <w:bCs/>
                <w:szCs w:val="24"/>
              </w:rPr>
              <w:br/>
            </w:r>
            <w:r w:rsidR="0010017F" w:rsidRPr="00962DC2">
              <w:rPr>
                <w:b/>
                <w:bCs/>
                <w:szCs w:val="24"/>
              </w:rPr>
              <w:t xml:space="preserve">на </w:t>
            </w:r>
            <w:r w:rsidRPr="00962DC2">
              <w:rPr>
                <w:b/>
                <w:bCs/>
                <w:szCs w:val="24"/>
              </w:rPr>
              <w:t xml:space="preserve">6 лет, </w:t>
            </w:r>
            <w:r w:rsidR="0010017F" w:rsidRPr="00962DC2">
              <w:rPr>
                <w:b/>
                <w:bCs/>
                <w:szCs w:val="24"/>
              </w:rPr>
              <w:t>руб.</w:t>
            </w:r>
          </w:p>
        </w:tc>
      </w:tr>
      <w:tr w:rsidR="00E05546" w:rsidRPr="00962DC2" w14:paraId="7F565A36" w14:textId="77777777" w:rsidTr="00E05546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9D644C" w14:textId="77777777" w:rsidR="00E05546" w:rsidRDefault="001B6FF4" w:rsidP="00E05546">
            <w:pPr>
              <w:tabs>
                <w:tab w:val="center" w:pos="1418"/>
              </w:tabs>
              <w:rPr>
                <w:szCs w:val="24"/>
              </w:rPr>
            </w:pPr>
            <w:r w:rsidRPr="00962DC2">
              <w:rPr>
                <w:szCs w:val="24"/>
              </w:rPr>
              <w:t>нет</w:t>
            </w:r>
          </w:p>
          <w:p w14:paraId="2B589F67" w14:textId="2BDE424E" w:rsidR="00962DC2" w:rsidRPr="00962DC2" w:rsidRDefault="00962DC2" w:rsidP="00E05546">
            <w:pPr>
              <w:tabs>
                <w:tab w:val="center" w:pos="1418"/>
              </w:tabs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99CFFB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судоводители самоходных судов, осуществляющих движение в Ленском бассейне внутренних водных путей</w:t>
            </w:r>
          </w:p>
          <w:p w14:paraId="01E80A2A" w14:textId="25600B2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217" w:type="dxa"/>
            <w:noWrap/>
            <w:vAlign w:val="center"/>
            <w:hideMark/>
          </w:tcPr>
          <w:p w14:paraId="71F6DCB4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3DDA9545" w14:textId="1E1DA2A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2BBF98F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059D51C3" w14:textId="267DCA05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05546" w:rsidRPr="00962DC2" w14:paraId="6A79BD2F" w14:textId="77777777" w:rsidTr="00E05546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05546" w:rsidRPr="00962DC2" w:rsidRDefault="00E05546" w:rsidP="00E05546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31C61D7E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744D714E" w14:textId="49C1FAFA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7EDC96D7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5A00C45B" w14:textId="4061B153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962DC2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2F36C159" w14:textId="77777777" w:rsidTr="00CC13C4">
        <w:tc>
          <w:tcPr>
            <w:tcW w:w="10201" w:type="dxa"/>
          </w:tcPr>
          <w:p w14:paraId="6ADBDD2C" w14:textId="77777777" w:rsidR="00BA33F0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65B01587" w14:textId="3BE49180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78895147" w:rsidR="00BA33F0" w:rsidRPr="00962DC2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962DC2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962DC2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962DC2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962DC2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</w:t>
      </w:r>
      <w:r w:rsidR="00AC16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AC162D" w:rsidRPr="00962DC2">
        <w:rPr>
          <w:rFonts w:ascii="Times New Roman" w:hAnsi="Times New Roman" w:cs="Times New Roman"/>
          <w:color w:val="auto"/>
        </w:rPr>
        <w:t xml:space="preserve"> </w:t>
      </w:r>
      <w:r w:rsidR="00484FEE" w:rsidRPr="00962DC2">
        <w:rPr>
          <w:rFonts w:ascii="Times New Roman" w:hAnsi="Times New Roman" w:cs="Times New Roman"/>
          <w:color w:val="auto"/>
        </w:rPr>
        <w:t>Н</w:t>
      </w:r>
      <w:r w:rsidR="00DC4EF6" w:rsidRPr="00962DC2">
        <w:rPr>
          <w:rFonts w:ascii="Times New Roman" w:hAnsi="Times New Roman" w:cs="Times New Roman"/>
          <w:color w:val="auto"/>
        </w:rPr>
        <w:t>овые функции</w:t>
      </w:r>
      <w:r w:rsidR="00484FEE" w:rsidRPr="00962DC2">
        <w:rPr>
          <w:rFonts w:ascii="Times New Roman" w:hAnsi="Times New Roman" w:cs="Times New Roman"/>
          <w:color w:val="auto"/>
        </w:rPr>
        <w:t xml:space="preserve"> </w:t>
      </w:r>
      <w:r w:rsidR="00DC4EF6" w:rsidRPr="00962DC2">
        <w:rPr>
          <w:rFonts w:ascii="Times New Roman" w:hAnsi="Times New Roman" w:cs="Times New Roman"/>
          <w:color w:val="auto"/>
        </w:rPr>
        <w:t>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="00DC4EF6" w:rsidRPr="00962DC2">
        <w:rPr>
          <w:rFonts w:ascii="Times New Roman" w:hAnsi="Times New Roman" w:cs="Times New Roman"/>
          <w:color w:val="auto"/>
        </w:rPr>
        <w:t>)</w:t>
      </w:r>
      <w:r w:rsidR="00484FEE" w:rsidRPr="00962DC2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962DC2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962DC2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962DC2">
        <w:rPr>
          <w:rFonts w:ascii="Times New Roman" w:hAnsi="Times New Roman" w:cs="Times New Roman"/>
          <w:color w:val="auto"/>
        </w:rPr>
        <w:t>,</w:t>
      </w:r>
      <w:r w:rsidR="00E133A9" w:rsidRPr="00962DC2">
        <w:rPr>
          <w:rFonts w:ascii="Times New Roman" w:hAnsi="Times New Roman" w:cs="Times New Roman"/>
          <w:color w:val="auto"/>
        </w:rPr>
        <w:t xml:space="preserve"> </w:t>
      </w:r>
      <w:r w:rsidR="00640B19" w:rsidRPr="00962DC2">
        <w:rPr>
          <w:rFonts w:ascii="Times New Roman" w:hAnsi="Times New Roman" w:cs="Times New Roman"/>
          <w:color w:val="auto"/>
        </w:rPr>
        <w:t xml:space="preserve">а также </w:t>
      </w:r>
      <w:r w:rsidR="00C66DF5" w:rsidRPr="00962DC2">
        <w:rPr>
          <w:rFonts w:ascii="Times New Roman" w:hAnsi="Times New Roman" w:cs="Times New Roman"/>
          <w:color w:val="auto"/>
        </w:rPr>
        <w:t>о</w:t>
      </w:r>
      <w:r w:rsidR="003A5758" w:rsidRPr="00962DC2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962DC2">
        <w:rPr>
          <w:rFonts w:ascii="Times New Roman" w:hAnsi="Times New Roman" w:cs="Times New Roman"/>
          <w:color w:val="auto"/>
        </w:rPr>
        <w:t>бюджет</w:t>
      </w:r>
      <w:r w:rsidR="00824B90" w:rsidRPr="00962DC2">
        <w:rPr>
          <w:rFonts w:ascii="Times New Roman" w:hAnsi="Times New Roman" w:cs="Times New Roman"/>
          <w:color w:val="auto"/>
        </w:rPr>
        <w:t>а</w:t>
      </w:r>
      <w:r w:rsidR="003A5758" w:rsidRPr="00962DC2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962DC2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962DC2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962DC2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Монетарная оценка доходов</w:t>
            </w:r>
            <w:r w:rsidR="00060AB0" w:rsidRPr="00962DC2">
              <w:rPr>
                <w:b/>
                <w:szCs w:val="24"/>
              </w:rPr>
              <w:t>/ расходов</w:t>
            </w:r>
            <w:r w:rsidR="00E304D6" w:rsidRPr="00962DC2">
              <w:rPr>
                <w:b/>
                <w:szCs w:val="24"/>
              </w:rPr>
              <w:t>, руб.</w:t>
            </w:r>
          </w:p>
        </w:tc>
      </w:tr>
      <w:tr w:rsidR="00E05546" w:rsidRPr="00962DC2" w14:paraId="13934F94" w14:textId="77777777" w:rsidTr="00784971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2D7B509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676CD91C" w14:textId="1F69A47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F6A899A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55D1FB29" w14:textId="01DE122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6D7DDE90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  <w:p w14:paraId="70F8CB11" w14:textId="60D08B12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</w:tc>
      </w:tr>
    </w:tbl>
    <w:p w14:paraId="156092BF" w14:textId="77777777" w:rsidR="00E304D6" w:rsidRPr="00962DC2" w:rsidRDefault="00E304D6" w:rsidP="00E304D6">
      <w:pPr>
        <w:rPr>
          <w:szCs w:val="24"/>
        </w:rPr>
      </w:pPr>
    </w:p>
    <w:p w14:paraId="34EA62C8" w14:textId="77777777" w:rsidR="00BA4AB4" w:rsidRPr="00962DC2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962DC2" w14:paraId="0A044CC2" w14:textId="77777777" w:rsidTr="00CC13C4">
        <w:tc>
          <w:tcPr>
            <w:tcW w:w="10201" w:type="dxa"/>
          </w:tcPr>
          <w:p w14:paraId="18EBC4D0" w14:textId="77777777" w:rsidR="00BA4AB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1EDC71BE" w14:textId="04CBFF9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0CB4A9D2" w:rsidR="00BA4AB4" w:rsidRPr="00962DC2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962DC2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962DC2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.2</w:t>
      </w:r>
      <w:r w:rsidR="00C479AC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Pr="00962DC2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соответствующих </w:t>
      </w:r>
      <w:r w:rsidRPr="00962DC2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962DC2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962DC2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962DC2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Монетарная оценка </w:t>
            </w:r>
            <w:r w:rsidR="000F4120" w:rsidRPr="00962DC2">
              <w:rPr>
                <w:b/>
                <w:szCs w:val="24"/>
              </w:rPr>
              <w:t xml:space="preserve">снижения </w:t>
            </w:r>
            <w:r w:rsidRPr="00962DC2">
              <w:rPr>
                <w:b/>
                <w:szCs w:val="24"/>
              </w:rPr>
              <w:t xml:space="preserve">доходов/ </w:t>
            </w:r>
            <w:r w:rsidR="000F4120" w:rsidRPr="00962DC2">
              <w:rPr>
                <w:b/>
                <w:szCs w:val="24"/>
              </w:rPr>
              <w:t xml:space="preserve">увеличения </w:t>
            </w:r>
            <w:r w:rsidRPr="00962DC2">
              <w:rPr>
                <w:b/>
                <w:szCs w:val="24"/>
              </w:rPr>
              <w:t>расходов, руб.</w:t>
            </w:r>
          </w:p>
        </w:tc>
      </w:tr>
      <w:tr w:rsidR="00E05546" w:rsidRPr="00962DC2" w14:paraId="062909E7" w14:textId="77777777" w:rsidTr="00564FEA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241A2041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26556842" w14:textId="39559AA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EC2BBC3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358D65BF" w14:textId="1387E0A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D6F7124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  <w:p w14:paraId="6BF3E1C4" w14:textId="311A0A61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</w:tc>
      </w:tr>
      <w:tr w:rsidR="00E05546" w:rsidRPr="00962DC2" w14:paraId="148688A9" w14:textId="77777777" w:rsidTr="00564FEA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46FFF0A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59BC7789" w14:textId="1A1C33E7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3561708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2E42A7B3" w14:textId="41437115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00854AB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  <w:p w14:paraId="7AD9E72C" w14:textId="3876A775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</w:tc>
      </w:tr>
      <w:tr w:rsidR="00E05546" w:rsidRPr="00962DC2" w14:paraId="7867A335" w14:textId="77777777" w:rsidTr="00564FEA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1C05968B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05302F95" w14:textId="10B21CBF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EC7F59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249E2A57" w14:textId="480D3C1D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4D0DEEB8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  <w:p w14:paraId="2603BC9D" w14:textId="015E41E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нет</w:t>
            </w:r>
          </w:p>
        </w:tc>
      </w:tr>
    </w:tbl>
    <w:p w14:paraId="3AED0FBB" w14:textId="77777777" w:rsidR="001A7ADD" w:rsidRPr="00962DC2" w:rsidRDefault="001A7ADD" w:rsidP="001A7ADD">
      <w:pPr>
        <w:rPr>
          <w:szCs w:val="24"/>
        </w:rPr>
      </w:pPr>
    </w:p>
    <w:p w14:paraId="33814CEE" w14:textId="77777777" w:rsidR="001A7ADD" w:rsidRPr="00962DC2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962DC2" w14:paraId="46C074DD" w14:textId="77777777" w:rsidTr="00CC13C4">
        <w:tc>
          <w:tcPr>
            <w:tcW w:w="10201" w:type="dxa"/>
          </w:tcPr>
          <w:p w14:paraId="26BC9369" w14:textId="77777777" w:rsidR="00962DC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027111B1" w14:textId="21F7491D" w:rsidR="001A7ADD" w:rsidRPr="00962DC2" w:rsidRDefault="00E05546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605019A7" w14:textId="76F0BEE4" w:rsidR="001A7ADD" w:rsidRPr="00962DC2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962DC2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962DC2" w14:paraId="7CD7CF97" w14:textId="77777777" w:rsidTr="00CC13C4">
        <w:tc>
          <w:tcPr>
            <w:tcW w:w="10201" w:type="dxa"/>
          </w:tcPr>
          <w:p w14:paraId="25202292" w14:textId="77777777" w:rsidR="000F71D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5AC619C7" w14:textId="401D81D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278A1A" w:rsidR="000F71D2" w:rsidRPr="00962DC2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962DC2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962DC2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.1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962DC2">
        <w:rPr>
          <w:rFonts w:ascii="Times New Roman" w:hAnsi="Times New Roman" w:cs="Times New Roman"/>
          <w:color w:val="auto"/>
        </w:rPr>
        <w:br/>
      </w:r>
      <w:r w:rsidR="008771C5" w:rsidRPr="00962DC2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D0C89F2" w14:textId="77777777" w:rsidTr="00E05546">
        <w:trPr>
          <w:trHeight w:val="308"/>
        </w:trPr>
        <w:tc>
          <w:tcPr>
            <w:tcW w:w="4566" w:type="dxa"/>
            <w:noWrap/>
          </w:tcPr>
          <w:p w14:paraId="2DF9516F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0BB7954" w14:textId="77777777" w:rsidR="00E05546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01.07.2026</w:t>
            </w:r>
          </w:p>
          <w:p w14:paraId="6C7C65C0" w14:textId="3A894F7E" w:rsidR="00335E33" w:rsidRPr="00962DC2" w:rsidRDefault="00335E33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05546" w:rsidRPr="00962DC2" w14:paraId="44F646FB" w14:textId="77777777" w:rsidTr="00E05546">
        <w:trPr>
          <w:trHeight w:val="308"/>
        </w:trPr>
        <w:tc>
          <w:tcPr>
            <w:tcW w:w="4566" w:type="dxa"/>
            <w:noWrap/>
          </w:tcPr>
          <w:p w14:paraId="1514FBA2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397AAFBE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Отсутствует</w:t>
            </w:r>
          </w:p>
          <w:p w14:paraId="07BC2FB9" w14:textId="708F0333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43A539FD" w14:textId="77777777" w:rsidTr="00E05546">
        <w:trPr>
          <w:trHeight w:val="308"/>
        </w:trPr>
        <w:tc>
          <w:tcPr>
            <w:tcW w:w="4566" w:type="dxa"/>
            <w:noWrap/>
          </w:tcPr>
          <w:p w14:paraId="370DDE94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F4847E8" w14:textId="77777777" w:rsidR="00335E33" w:rsidRPr="00962DC2" w:rsidRDefault="00000000" w:rsidP="00E05546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Отсутствует</w:t>
            </w:r>
          </w:p>
          <w:p w14:paraId="0E20CDEB" w14:textId="61CCF7B8" w:rsidR="00E05546" w:rsidRPr="00962DC2" w:rsidRDefault="00E05546" w:rsidP="00E05546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962DC2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962DC2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</w:t>
      </w:r>
      <w:r w:rsidR="003258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2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32582D" w:rsidRPr="00962DC2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97CB982" w14:textId="77777777" w:rsidTr="00E05546">
        <w:trPr>
          <w:trHeight w:val="308"/>
        </w:trPr>
        <w:tc>
          <w:tcPr>
            <w:tcW w:w="4566" w:type="dxa"/>
            <w:noWrap/>
          </w:tcPr>
          <w:p w14:paraId="6722E99A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723B9153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Головачев Андрей Александрович</w:t>
            </w:r>
          </w:p>
          <w:p w14:paraId="673795A8" w14:textId="523C66AB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3C0B05C5" w14:textId="77777777" w:rsidTr="00E05546">
        <w:trPr>
          <w:trHeight w:val="308"/>
        </w:trPr>
        <w:tc>
          <w:tcPr>
            <w:tcW w:w="4566" w:type="dxa"/>
            <w:noWrap/>
          </w:tcPr>
          <w:p w14:paraId="70E5AA95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42FD287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главный специалист-эксперт</w:t>
            </w:r>
          </w:p>
          <w:p w14:paraId="5E86E527" w14:textId="7A87B379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592CB023" w14:textId="77777777" w:rsidTr="00E05546">
        <w:trPr>
          <w:trHeight w:val="308"/>
        </w:trPr>
        <w:tc>
          <w:tcPr>
            <w:tcW w:w="4566" w:type="dxa"/>
            <w:noWrap/>
          </w:tcPr>
          <w:p w14:paraId="0DE92DF0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5746153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Департамент государственной политики в области морского и внутреннего водного транспорта</w:t>
            </w:r>
          </w:p>
          <w:p w14:paraId="6301E118" w14:textId="648ED9CA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774B855F" w14:textId="77777777" w:rsidTr="00E05546">
        <w:trPr>
          <w:trHeight w:val="308"/>
        </w:trPr>
        <w:tc>
          <w:tcPr>
            <w:tcW w:w="4566" w:type="dxa"/>
            <w:noWrap/>
          </w:tcPr>
          <w:p w14:paraId="226E16F1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4E36AB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8 (499) 495 00 00, 17 54</w:t>
            </w:r>
          </w:p>
          <w:p w14:paraId="60564A58" w14:textId="1B2350E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2501A044" w14:textId="77777777" w:rsidTr="00E05546">
        <w:trPr>
          <w:trHeight w:val="308"/>
        </w:trPr>
        <w:tc>
          <w:tcPr>
            <w:tcW w:w="4566" w:type="dxa"/>
            <w:noWrap/>
          </w:tcPr>
          <w:p w14:paraId="27487D62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608B6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golovachevaa@mintrans.gov.ru</w:t>
            </w:r>
          </w:p>
          <w:p w14:paraId="5FFFEE5E" w14:textId="4B9B498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962DC2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962DC2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962DC2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962DC2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962D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66A9090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.В. Клюев</w:t>
            </w:r>
          </w:p>
          <w:p w14:paraId="30DDA53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58F56B3A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29.04.2026</w:t>
            </w:r>
          </w:p>
          <w:p w14:paraId="224A456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962DC2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962DC2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962DC2" w:rsidSect="00E655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5F96" w14:textId="77777777" w:rsidR="005D7708" w:rsidRDefault="005D7708" w:rsidP="00BD2846">
      <w:pPr>
        <w:spacing w:line="240" w:lineRule="auto"/>
      </w:pPr>
      <w:r>
        <w:separator/>
      </w:r>
    </w:p>
  </w:endnote>
  <w:endnote w:type="continuationSeparator" w:id="0">
    <w:p w14:paraId="1AA5F13E" w14:textId="77777777" w:rsidR="005D7708" w:rsidRDefault="005D770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946D" w14:textId="77777777" w:rsidR="005D7708" w:rsidRDefault="005D7708" w:rsidP="00BD2846">
      <w:pPr>
        <w:spacing w:line="240" w:lineRule="auto"/>
      </w:pPr>
      <w:r>
        <w:separator/>
      </w:r>
    </w:p>
  </w:footnote>
  <w:footnote w:type="continuationSeparator" w:id="0">
    <w:p w14:paraId="1471F3FC" w14:textId="77777777" w:rsidR="005D7708" w:rsidRDefault="005D7708" w:rsidP="00BD2846">
      <w:pPr>
        <w:spacing w:line="240" w:lineRule="auto"/>
      </w:pPr>
      <w:r>
        <w:continuationSeparator/>
      </w:r>
    </w:p>
  </w:footnote>
  <w:footnote w:id="1">
    <w:p w14:paraId="359A2CCD" w14:textId="7F5FFA76" w:rsidR="00E05546" w:rsidRPr="007A1991" w:rsidRDefault="00E05546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05546" w:rsidRDefault="00E05546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05546" w:rsidRPr="00BA7DB3" w:rsidRDefault="00E05546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9DFC846" w14:textId="77777777" w:rsidR="007554F6" w:rsidRDefault="007554F6" w:rsidP="007554F6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90F523E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5545">
    <w:abstractNumId w:val="1"/>
  </w:num>
  <w:num w:numId="2" w16cid:durableId="396897567">
    <w:abstractNumId w:val="6"/>
  </w:num>
  <w:num w:numId="3" w16cid:durableId="381951655">
    <w:abstractNumId w:val="2"/>
  </w:num>
  <w:num w:numId="4" w16cid:durableId="1548103636">
    <w:abstractNumId w:val="4"/>
  </w:num>
  <w:num w:numId="5" w16cid:durableId="612901102">
    <w:abstractNumId w:val="0"/>
  </w:num>
  <w:num w:numId="6" w16cid:durableId="746418178">
    <w:abstractNumId w:val="5"/>
  </w:num>
  <w:num w:numId="7" w16cid:durableId="21233804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4071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B6FF4"/>
    <w:rsid w:val="001C5A67"/>
    <w:rsid w:val="001D3262"/>
    <w:rsid w:val="001D5153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2AC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32BF"/>
    <w:rsid w:val="0032582D"/>
    <w:rsid w:val="003274B3"/>
    <w:rsid w:val="003311DC"/>
    <w:rsid w:val="00335E33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122D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4999"/>
    <w:rsid w:val="005A00EB"/>
    <w:rsid w:val="005A0896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D7708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46E4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46C5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554F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1657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21AF"/>
    <w:rsid w:val="00962DC2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7AF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5546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5D82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55C6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390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84778183954A7DAAFB55D1F1FD7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C876-8B78-44A1-A318-BE3ABCEAA138}"/>
      </w:docPartPr>
      <w:docPartBody>
        <w:p w:rsidR="004A7C45" w:rsidRDefault="0085166F" w:rsidP="0085166F">
          <w:pPr>
            <w:pStyle w:val="B584778183954A7DAAFB55D1F1FD7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E21EE20B34D11AAF0CFE49BE52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BE9-6DE5-47AD-9698-B58E90E72C9D}"/>
      </w:docPartPr>
      <w:docPartBody>
        <w:p w:rsidR="004A7C45" w:rsidRDefault="0085166F" w:rsidP="0085166F">
          <w:pPr>
            <w:pStyle w:val="43EE21EE20B34D11AAF0CFE49BE52B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7AD75B13B494D8488444C512FD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7673-38CF-4B9C-8396-DC4C7285DD6D}"/>
      </w:docPartPr>
      <w:docPartBody>
        <w:p w:rsidR="004A7C45" w:rsidRDefault="0085166F" w:rsidP="0085166F">
          <w:pPr>
            <w:pStyle w:val="E387AD75B13B494D8488444C512FD6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450A5D89E45A8A8FD5B1766EF1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7661A-C837-4CCF-974E-048856B46B85}"/>
      </w:docPartPr>
      <w:docPartBody>
        <w:p w:rsidR="004A7C45" w:rsidRDefault="0085166F" w:rsidP="0085166F">
          <w:pPr>
            <w:pStyle w:val="5B3450A5D89E45A8A8FD5B1766EF1C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37F31F3404D8CADC4E826D23A1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789B8-7DFA-4496-81C8-DBAEE7919AA5}"/>
      </w:docPartPr>
      <w:docPartBody>
        <w:p w:rsidR="004A7C45" w:rsidRDefault="0085166F" w:rsidP="0085166F">
          <w:pPr>
            <w:pStyle w:val="09F37F31F3404D8CADC4E826D23A1C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8ACBA6361415DB457CACF47A61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5E74-D717-4373-A248-AFD995850B62}"/>
      </w:docPartPr>
      <w:docPartBody>
        <w:p w:rsidR="004A7C45" w:rsidRDefault="0085166F" w:rsidP="0085166F">
          <w:pPr>
            <w:pStyle w:val="0838ACBA6361415DB457CACF47A619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EAC3EE6884CF58D24E6D515AE6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BDF2-A5EA-46AE-9569-2D5622F05F94}"/>
      </w:docPartPr>
      <w:docPartBody>
        <w:p w:rsidR="004A7C45" w:rsidRDefault="0085166F" w:rsidP="0085166F">
          <w:pPr>
            <w:pStyle w:val="A5CEAC3EE6884CF58D24E6D515AE6A3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D7B8A50214E5DB308820B32C54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E5E8F-4073-4C47-8D18-28239BE5B754}"/>
      </w:docPartPr>
      <w:docPartBody>
        <w:p w:rsidR="004A7C45" w:rsidRDefault="0085166F" w:rsidP="0085166F">
          <w:pPr>
            <w:pStyle w:val="B74D7B8A50214E5DB308820B32C547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9D97841114C1DBDFA3C346ECF3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4DFB9-F7D1-4D01-860B-DB057FDD5EDF}"/>
      </w:docPartPr>
      <w:docPartBody>
        <w:p w:rsidR="004A7C45" w:rsidRDefault="0085166F" w:rsidP="0085166F">
          <w:pPr>
            <w:pStyle w:val="D3F9D97841114C1DBDFA3C346ECF31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CEB0050FB41C788BC1C694690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67E7-BF48-4AE3-B69E-A178CDD6B98F}"/>
      </w:docPartPr>
      <w:docPartBody>
        <w:p w:rsidR="004A7C45" w:rsidRDefault="0085166F" w:rsidP="0085166F">
          <w:pPr>
            <w:pStyle w:val="0D3CEB0050FB41C788BC1C69469063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012172DCF4B82898B6EBB7CA75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2FE84-7762-496F-AAD5-A9E87AF22431}"/>
      </w:docPartPr>
      <w:docPartBody>
        <w:p w:rsidR="004A7C45" w:rsidRDefault="0085166F" w:rsidP="0085166F">
          <w:pPr>
            <w:pStyle w:val="B53012172DCF4B82898B6EBB7CA759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C7A84CDBF420CA2EED7729B056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C0242-EC10-4E8F-A672-B46B0A834113}"/>
      </w:docPartPr>
      <w:docPartBody>
        <w:p w:rsidR="004A7C45" w:rsidRDefault="0085166F" w:rsidP="0085166F">
          <w:pPr>
            <w:pStyle w:val="EEFC7A84CDBF420CA2EED7729B056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C0262E292414B92E9782BC169D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03F62-6E93-428E-8953-C0DF6F9469D9}"/>
      </w:docPartPr>
      <w:docPartBody>
        <w:p w:rsidR="004A7C45" w:rsidRDefault="0085166F" w:rsidP="0085166F">
          <w:pPr>
            <w:pStyle w:val="8C7C0262E292414B92E9782BC169D5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CD57C75C547D38CAD3B80B77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9B62-A74D-4199-BA58-478C84C788E8}"/>
      </w:docPartPr>
      <w:docPartBody>
        <w:p w:rsidR="004A7C45" w:rsidRDefault="0085166F" w:rsidP="0085166F">
          <w:pPr>
            <w:pStyle w:val="3A8CD57C75C547D38CAD3B80B77938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1662BA26041CBBE259D7AE9297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2EAA9-06E4-4BE4-A0D8-62CC5756196D}"/>
      </w:docPartPr>
      <w:docPartBody>
        <w:p w:rsidR="004A7C45" w:rsidRDefault="0085166F" w:rsidP="0085166F">
          <w:pPr>
            <w:pStyle w:val="8601662BA26041CBBE259D7AE9297C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948B464584DB2888CF26849BC2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08039-EA77-471A-9C16-60A51D46C8E1}"/>
      </w:docPartPr>
      <w:docPartBody>
        <w:p w:rsidR="004A7C45" w:rsidRDefault="0085166F" w:rsidP="0085166F">
          <w:pPr>
            <w:pStyle w:val="939948B464584DB2888CF26849BC25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1976F101641E880482C7DA72A5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2C4A0-87B3-4AAD-85B7-CDE845C7E6C0}"/>
      </w:docPartPr>
      <w:docPartBody>
        <w:p w:rsidR="004A7C45" w:rsidRDefault="0085166F" w:rsidP="0085166F">
          <w:pPr>
            <w:pStyle w:val="7B11976F101641E880482C7DA72A5D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F757413242338727D0AF02ADC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44331-9336-4BEF-AC6D-27B3DEA9B368}"/>
      </w:docPartPr>
      <w:docPartBody>
        <w:p w:rsidR="004A7C45" w:rsidRDefault="0085166F" w:rsidP="0085166F">
          <w:pPr>
            <w:pStyle w:val="6BE8F757413242338727D0AF02ADC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F590A77224DD494FA423C7F365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3DE6F-3B74-4D26-8ED4-AD686C7E0D20}"/>
      </w:docPartPr>
      <w:docPartBody>
        <w:p w:rsidR="004A7C45" w:rsidRDefault="0085166F" w:rsidP="0085166F">
          <w:pPr>
            <w:pStyle w:val="389F590A77224DD494FA423C7F365E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F5B74C4354A6A9871FE0F5D9D9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44136-128F-4BD3-BE02-1CD52CA2434F}"/>
      </w:docPartPr>
      <w:docPartBody>
        <w:p w:rsidR="004A7C45" w:rsidRDefault="0085166F" w:rsidP="0085166F">
          <w:pPr>
            <w:pStyle w:val="4A3F5B74C4354A6A9871FE0F5D9D9C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0F347DB7140D7851142A5C35F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AB34C-82C4-45B1-811E-195AF7F2999A}"/>
      </w:docPartPr>
      <w:docPartBody>
        <w:p w:rsidR="004A7C45" w:rsidRDefault="0085166F" w:rsidP="0085166F">
          <w:pPr>
            <w:pStyle w:val="4A30F347DB7140D7851142A5C35F9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41221A5364557AFA72D1B78E11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02D07-5A98-40FA-957B-41D494AAFA13}"/>
      </w:docPartPr>
      <w:docPartBody>
        <w:p w:rsidR="004A7C45" w:rsidRDefault="0085166F" w:rsidP="0085166F">
          <w:pPr>
            <w:pStyle w:val="77641221A5364557AFA72D1B78E11B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A0C0671CB049E6B4A3E02801DDA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FF3AA-D8A7-42FC-BD70-5A91549D92AD}"/>
      </w:docPartPr>
      <w:docPartBody>
        <w:p w:rsidR="004A7C45" w:rsidRDefault="0085166F" w:rsidP="0085166F">
          <w:pPr>
            <w:pStyle w:val="8FA0C0671CB049E6B4A3E02801DDAD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2B8494FF1472390B16C3464ABF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4434D-14ED-4604-834E-B0F72502FAF2}"/>
      </w:docPartPr>
      <w:docPartBody>
        <w:p w:rsidR="004A7C45" w:rsidRDefault="0085166F" w:rsidP="0085166F">
          <w:pPr>
            <w:pStyle w:val="92B2B8494FF1472390B16C3464ABF2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DAB3AEB10D42C5A070E5CFF618A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276FD-CCD4-48AE-A717-E18E7E9FF5D2}"/>
      </w:docPartPr>
      <w:docPartBody>
        <w:p w:rsidR="004A7C45" w:rsidRDefault="0085166F" w:rsidP="0085166F">
          <w:pPr>
            <w:pStyle w:val="27DAB3AEB10D42C5A070E5CFF618A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FEEFC4A5648B195C2042131D1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6FF8-72A5-4920-B0F1-49E32AB72746}"/>
      </w:docPartPr>
      <w:docPartBody>
        <w:p w:rsidR="004A7C45" w:rsidRDefault="0085166F" w:rsidP="0085166F">
          <w:pPr>
            <w:pStyle w:val="6F0FEEFC4A5648B195C2042131D1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4F33C48FF4AA7981387049A47B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F6C4-E92D-4A7E-B447-80EAB07ED398}"/>
      </w:docPartPr>
      <w:docPartBody>
        <w:p w:rsidR="004A7C45" w:rsidRDefault="0085166F" w:rsidP="0085166F">
          <w:pPr>
            <w:pStyle w:val="A694F33C48FF4AA7981387049A47B3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FF39C6CB94FB693C4A3B18CD7C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F8F9D-773A-45D1-BC42-AAB847D60FED}"/>
      </w:docPartPr>
      <w:docPartBody>
        <w:p w:rsidR="004A7C45" w:rsidRDefault="0085166F" w:rsidP="0085166F">
          <w:pPr>
            <w:pStyle w:val="1FEFF39C6CB94FB693C4A3B18CD7C3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56B8FCF64510AA756ECCEC861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C3CFF-93F7-4A46-A5A3-B776977E783F}"/>
      </w:docPartPr>
      <w:docPartBody>
        <w:p w:rsidR="004A7C45" w:rsidRDefault="0085166F" w:rsidP="0085166F">
          <w:pPr>
            <w:pStyle w:val="483556B8FCF64510AA756ECCEC861A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0B94A848449778AD8BA89D02E2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013CB-3BDE-43F9-A65E-8437AD690704}"/>
      </w:docPartPr>
      <w:docPartBody>
        <w:p w:rsidR="004A7C45" w:rsidRDefault="0085166F" w:rsidP="0085166F">
          <w:pPr>
            <w:pStyle w:val="A760B94A848449778AD8BA89D02E27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C49024C7A449296D2484B1118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BF49-FB35-4242-A082-5F5164D13DEE}"/>
      </w:docPartPr>
      <w:docPartBody>
        <w:p w:rsidR="004A7C45" w:rsidRDefault="0085166F" w:rsidP="0085166F">
          <w:pPr>
            <w:pStyle w:val="FA6C49024C7A449296D2484B11186A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475CCA0FD4191AE56550A5406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C9D09-86F7-4042-9FF5-1FDCA9983CBA}"/>
      </w:docPartPr>
      <w:docPartBody>
        <w:p w:rsidR="004A7C45" w:rsidRDefault="0085166F" w:rsidP="0085166F">
          <w:pPr>
            <w:pStyle w:val="1ED475CCA0FD4191AE56550A5406E1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A491B1F9ED4F2AB2ED296B0A0CE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AF700-6E08-4366-A3E1-A99E6ED17F68}"/>
      </w:docPartPr>
      <w:docPartBody>
        <w:p w:rsidR="004A7C45" w:rsidRDefault="0085166F" w:rsidP="0085166F">
          <w:pPr>
            <w:pStyle w:val="ACA491B1F9ED4F2AB2ED296B0A0CEC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53B8A0CA604EA3AD787828124C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796B-658C-4F8D-9023-73149190B41C}"/>
      </w:docPartPr>
      <w:docPartBody>
        <w:p w:rsidR="004A7C45" w:rsidRDefault="0085166F" w:rsidP="0085166F">
          <w:pPr>
            <w:pStyle w:val="0953B8A0CA604EA3AD787828124C0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51AF54B774A97B70C33178801D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273-5DC2-4CE3-A1B3-85BF9CBE29EF}"/>
      </w:docPartPr>
      <w:docPartBody>
        <w:p w:rsidR="004A7C45" w:rsidRDefault="0085166F" w:rsidP="0085166F">
          <w:pPr>
            <w:pStyle w:val="CFE51AF54B774A97B70C33178801D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9656F449C4F5DBD70B5267C79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30740-FC0C-4105-979E-D89F8E0ED231}"/>
      </w:docPartPr>
      <w:docPartBody>
        <w:p w:rsidR="004A7C45" w:rsidRDefault="0085166F" w:rsidP="0085166F">
          <w:pPr>
            <w:pStyle w:val="5A09656F449C4F5DBD70B5267C79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C0F567BFCB43D1AD18C47EAB864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94633-4CDD-4292-B979-E7FC53E3B4FA}"/>
      </w:docPartPr>
      <w:docPartBody>
        <w:p w:rsidR="004A7C45" w:rsidRDefault="0085166F" w:rsidP="0085166F">
          <w:pPr>
            <w:pStyle w:val="E4C0F567BFCB43D1AD18C47EAB864A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51D05FDBB341B19E8C950F84F6B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EA937-D2D9-4372-9A0D-C2BE4E324024}"/>
      </w:docPartPr>
      <w:docPartBody>
        <w:p w:rsidR="004A7C45" w:rsidRDefault="0085166F" w:rsidP="0085166F">
          <w:pPr>
            <w:pStyle w:val="3451D05FDBB341B19E8C950F84F6B8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C69DFE9294A0A84DF6F194190A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B312D-9333-4B43-81C5-1588AD99CB1F}"/>
      </w:docPartPr>
      <w:docPartBody>
        <w:p w:rsidR="004A7C45" w:rsidRDefault="0085166F" w:rsidP="0085166F">
          <w:pPr>
            <w:pStyle w:val="E28C69DFE9294A0A84DF6F194190A0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6BD01DFB3A4DF6B22788B1DB60B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865CB-DEB2-4285-86AB-3F88314FCF95}"/>
      </w:docPartPr>
      <w:docPartBody>
        <w:p w:rsidR="004A7C45" w:rsidRDefault="0085166F" w:rsidP="0085166F">
          <w:pPr>
            <w:pStyle w:val="6D6BD01DFB3A4DF6B22788B1DB60B8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D48BEA353449E9679C9D6EF95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A2F72-3789-45EA-8FA0-D0B99D88B9A4}"/>
      </w:docPartPr>
      <w:docPartBody>
        <w:p w:rsidR="004A7C45" w:rsidRDefault="0085166F" w:rsidP="0085166F">
          <w:pPr>
            <w:pStyle w:val="19AD48BEA353449E9679C9D6EF9523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ABA75FA984E3F98579E9F3B312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93214-0E6F-4F4C-B261-593BA8D61A0E}"/>
      </w:docPartPr>
      <w:docPartBody>
        <w:p w:rsidR="004A7C45" w:rsidRDefault="0085166F" w:rsidP="0085166F">
          <w:pPr>
            <w:pStyle w:val="D14ABA75FA984E3F98579E9F3B312A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389B14C064D2A87215E17B2A63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927D1-4993-4AE6-BF74-04792F326F89}"/>
      </w:docPartPr>
      <w:docPartBody>
        <w:p w:rsidR="004A7C45" w:rsidRDefault="0085166F" w:rsidP="0085166F">
          <w:pPr>
            <w:pStyle w:val="01B389B14C064D2A87215E17B2A63B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E8F8CCD6045F2ABAD279ED79B9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F6A5D-308B-4ED0-8841-543C520BD6F8}"/>
      </w:docPartPr>
      <w:docPartBody>
        <w:p w:rsidR="004A7C45" w:rsidRDefault="0085166F" w:rsidP="0085166F">
          <w:pPr>
            <w:pStyle w:val="187E8F8CCD6045F2ABAD279ED79B97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23DC516D14DE1940953FCDDA6E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5445-62C8-47FD-B3D1-A980B69F224D}"/>
      </w:docPartPr>
      <w:docPartBody>
        <w:p w:rsidR="004A7C45" w:rsidRDefault="0085166F" w:rsidP="0085166F">
          <w:pPr>
            <w:pStyle w:val="06E23DC516D14DE1940953FCDDA6E8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8470F9B5347CBA31EBFD699DA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59950-5E7C-4979-BFF4-3D63CDC17A39}"/>
      </w:docPartPr>
      <w:docPartBody>
        <w:p w:rsidR="004A7C45" w:rsidRDefault="0085166F" w:rsidP="0085166F">
          <w:pPr>
            <w:pStyle w:val="A818470F9B5347CBA31EBFD699DA9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1C3546B074D4E8179578955BB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DCBBA-C1C7-4F13-A6F3-9D96D911E8F7}"/>
      </w:docPartPr>
      <w:docPartBody>
        <w:p w:rsidR="004A7C45" w:rsidRDefault="0085166F" w:rsidP="0085166F">
          <w:pPr>
            <w:pStyle w:val="7E01C3546B074D4E8179578955BB43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05EC1BF794F9DB4674DBB11BF0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146C3-074D-4B80-B4EB-76CAD68E934D}"/>
      </w:docPartPr>
      <w:docPartBody>
        <w:p w:rsidR="004A7C45" w:rsidRDefault="0085166F" w:rsidP="0085166F">
          <w:pPr>
            <w:pStyle w:val="5EC05EC1BF794F9DB4674DBB11BF06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CBBFF20704B86AA7E5C1B6F1D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950E-2366-461D-9503-408938A0BFE0}"/>
      </w:docPartPr>
      <w:docPartBody>
        <w:p w:rsidR="004A7C45" w:rsidRDefault="0085166F" w:rsidP="0085166F">
          <w:pPr>
            <w:pStyle w:val="EACCBBFF20704B86AA7E5C1B6F1D8A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D9A80B34E4EC39B28DBE57547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5819D-1467-4CDE-8097-E6C39712B6A0}"/>
      </w:docPartPr>
      <w:docPartBody>
        <w:p w:rsidR="004A7C45" w:rsidRDefault="0085166F" w:rsidP="0085166F">
          <w:pPr>
            <w:pStyle w:val="E8AD9A80B34E4EC39B28DBE575479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7864B986A4A7CAC62ED4BB8B5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3CDEA-5901-4590-B93B-DD3792D609F5}"/>
      </w:docPartPr>
      <w:docPartBody>
        <w:p w:rsidR="004A7C45" w:rsidRDefault="0085166F" w:rsidP="0085166F">
          <w:pPr>
            <w:pStyle w:val="70D7864B986A4A7CAC62ED4BB8B595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5343EA98144F7B15A01DAD9287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E6260-0627-4149-9281-A701093A2EBD}"/>
      </w:docPartPr>
      <w:docPartBody>
        <w:p w:rsidR="004A7C45" w:rsidRDefault="0085166F" w:rsidP="0085166F">
          <w:pPr>
            <w:pStyle w:val="A6D5343EA98144F7B15A01DAD9287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DC00F268A4970AE900BA40D7E6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4D8C5-4785-40FA-AF1D-B79C8D6970B1}"/>
      </w:docPartPr>
      <w:docPartBody>
        <w:p w:rsidR="004A7C45" w:rsidRDefault="0085166F" w:rsidP="0085166F">
          <w:pPr>
            <w:pStyle w:val="066DC00F268A4970AE900BA40D7E66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F63338F9C45699B993C82BD258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68581-B1A0-42C1-8C4F-ECC36D8E6071}"/>
      </w:docPartPr>
      <w:docPartBody>
        <w:p w:rsidR="004A7C45" w:rsidRDefault="0085166F" w:rsidP="0085166F">
          <w:pPr>
            <w:pStyle w:val="050F63338F9C45699B993C82BD258A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50594ADEE4F139C5627D61F0E7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79538-35D8-42BF-9D3F-5E5650CEFFF2}"/>
      </w:docPartPr>
      <w:docPartBody>
        <w:p w:rsidR="004A7C45" w:rsidRDefault="0085166F" w:rsidP="0085166F">
          <w:pPr>
            <w:pStyle w:val="7C050594ADEE4F139C5627D61F0E75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8E74DC06489BB017CEC142762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16205-7CDE-497B-921D-BA0BFC01883F}"/>
      </w:docPartPr>
      <w:docPartBody>
        <w:p w:rsidR="004A7C45" w:rsidRDefault="0085166F" w:rsidP="0085166F">
          <w:pPr>
            <w:pStyle w:val="98888E74DC06489BB017CEC1427628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0D4012F7248C4A3CED5C8E5378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8F621-E5A7-4286-8203-1FBBCFAFB95F}"/>
      </w:docPartPr>
      <w:docPartBody>
        <w:p w:rsidR="004A7C45" w:rsidRDefault="0085166F" w:rsidP="0085166F">
          <w:pPr>
            <w:pStyle w:val="2580D4012F7248C4A3CED5C8E5378D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A810DAABD4FB587A5CEEAB9843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5387-454B-4DBB-9363-75BCEA19DC67}"/>
      </w:docPartPr>
      <w:docPartBody>
        <w:p w:rsidR="004A7C45" w:rsidRDefault="0085166F" w:rsidP="0085166F">
          <w:pPr>
            <w:pStyle w:val="295A810DAABD4FB587A5CEEAB9843C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A3F36D6B64052841C793A86331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18B36-3EF1-48BC-9964-4AC921FBE9EB}"/>
      </w:docPartPr>
      <w:docPartBody>
        <w:p w:rsidR="004A7C45" w:rsidRDefault="0085166F" w:rsidP="0085166F">
          <w:pPr>
            <w:pStyle w:val="B67A3F36D6B64052841C793A863315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721F082914004B1689C51A1B0E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FDC6F-9040-4BB5-B837-730263548EF3}"/>
      </w:docPartPr>
      <w:docPartBody>
        <w:p w:rsidR="004A7C45" w:rsidRDefault="0085166F" w:rsidP="0085166F">
          <w:pPr>
            <w:pStyle w:val="107721F082914004B1689C51A1B0E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3E029A11648209F2EAEF06EBE3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29DF-B670-4B79-97AD-1D600FC044C2}"/>
      </w:docPartPr>
      <w:docPartBody>
        <w:p w:rsidR="004A7C45" w:rsidRDefault="0085166F" w:rsidP="0085166F">
          <w:pPr>
            <w:pStyle w:val="8E33E029A11648209F2EAEF06EBE3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C95C5246C4D778C5F79F2076F7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7ABBF-7313-4793-865E-45600190F0A4}"/>
      </w:docPartPr>
      <w:docPartBody>
        <w:p w:rsidR="004A7C45" w:rsidRDefault="0085166F" w:rsidP="0085166F">
          <w:pPr>
            <w:pStyle w:val="E2EC95C5246C4D778C5F79F2076F79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0D87487A4A88A8DE14468921C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DEA6-DCB0-4020-BC17-7CBA9018F034}"/>
      </w:docPartPr>
      <w:docPartBody>
        <w:p w:rsidR="004A7C45" w:rsidRDefault="0085166F" w:rsidP="0085166F">
          <w:pPr>
            <w:pStyle w:val="8EB80D87487A4A88A8DE14468921C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C2A5A10A2848AA87C62064123E8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B4F98-D2DC-4E39-84F7-C11D05E57814}"/>
      </w:docPartPr>
      <w:docPartBody>
        <w:p w:rsidR="004A7C45" w:rsidRDefault="0085166F" w:rsidP="0085166F">
          <w:pPr>
            <w:pStyle w:val="C1C2A5A10A2848AA87C62064123E85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891B02D1DE42038D41931788B69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C445-1DD0-4A28-B5FD-3A487A678FE0}"/>
      </w:docPartPr>
      <w:docPartBody>
        <w:p w:rsidR="004A7C45" w:rsidRDefault="0085166F" w:rsidP="0085166F">
          <w:pPr>
            <w:pStyle w:val="F2891B02D1DE42038D41931788B690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795A75FDA4FFEBC1B54AB18337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76D9D-7B1D-4830-8E4F-80C4255F637E}"/>
      </w:docPartPr>
      <w:docPartBody>
        <w:p w:rsidR="004A7C45" w:rsidRDefault="0085166F" w:rsidP="0085166F">
          <w:pPr>
            <w:pStyle w:val="474795A75FDA4FFEBC1B54AB18337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C4825C80A146618633B322B71E5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9043C-EF42-40C2-927A-6167036F5EE6}"/>
      </w:docPartPr>
      <w:docPartBody>
        <w:p w:rsidR="004A7C45" w:rsidRDefault="0085166F" w:rsidP="0085166F">
          <w:pPr>
            <w:pStyle w:val="34C4825C80A146618633B322B71E5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7EE4E95CE4720BFE210D67EEB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4F154-86D1-4591-8459-DCE19913C490}"/>
      </w:docPartPr>
      <w:docPartBody>
        <w:p w:rsidR="004A7C45" w:rsidRDefault="0085166F" w:rsidP="0085166F">
          <w:pPr>
            <w:pStyle w:val="DC87EE4E95CE4720BFE210D67EEB00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A340F9A5547DBB6C4469DF298F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3D5D-B2C1-407C-887C-108C92E06A39}"/>
      </w:docPartPr>
      <w:docPartBody>
        <w:p w:rsidR="004A7C45" w:rsidRDefault="0085166F" w:rsidP="0085166F">
          <w:pPr>
            <w:pStyle w:val="162A340F9A5547DBB6C4469DF298FA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A6AF0BD3B4136B33F9A0FE879C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A35A3-927B-4D3A-B872-23B1CEC4F148}"/>
      </w:docPartPr>
      <w:docPartBody>
        <w:p w:rsidR="004A7C45" w:rsidRDefault="0085166F" w:rsidP="0085166F">
          <w:pPr>
            <w:pStyle w:val="6A9A6AF0BD3B4136B33F9A0FE879C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2C38066FC45099AD532FF20DF4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8A7A4-710B-4722-A1B1-1FE7AA36F6D6}"/>
      </w:docPartPr>
      <w:docPartBody>
        <w:p w:rsidR="004A7C45" w:rsidRDefault="0085166F" w:rsidP="0085166F">
          <w:pPr>
            <w:pStyle w:val="AE42C38066FC45099AD532FF20DF4F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98ECF1FDA64D81A31D223C8F1AC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B58AD-FFDF-463D-AF6C-DE630B20BC8B}"/>
      </w:docPartPr>
      <w:docPartBody>
        <w:p w:rsidR="004A7C45" w:rsidRDefault="0085166F" w:rsidP="0085166F">
          <w:pPr>
            <w:pStyle w:val="D098ECF1FDA64D81A31D223C8F1AC5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CFCB033CB4F3EACFFDDB655107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F2D6-61C2-44AF-A5BA-13B2C41F6223}"/>
      </w:docPartPr>
      <w:docPartBody>
        <w:p w:rsidR="004A7C45" w:rsidRDefault="0085166F" w:rsidP="0085166F">
          <w:pPr>
            <w:pStyle w:val="9C7CFCB033CB4F3EACFFDDB655107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0F4A0ED0A4A32ACA07A03E5907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7083B-FA67-42C8-A7A9-915FE4C88ED4}"/>
      </w:docPartPr>
      <w:docPartBody>
        <w:p w:rsidR="004A7C45" w:rsidRDefault="0085166F" w:rsidP="0085166F">
          <w:pPr>
            <w:pStyle w:val="0DF0F4A0ED0A4A32ACA07A03E59075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C68287EB2471486EE30396B56D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720BC-A3D1-4E45-B0F6-8C93EA6B4A8E}"/>
      </w:docPartPr>
      <w:docPartBody>
        <w:p w:rsidR="004A7C45" w:rsidRDefault="0085166F" w:rsidP="0085166F">
          <w:pPr>
            <w:pStyle w:val="C57C68287EB2471486EE30396B56DA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6444A8B03496B999649AE82AF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96DAB-66FB-4B69-A27B-32D05E01A403}"/>
      </w:docPartPr>
      <w:docPartBody>
        <w:p w:rsidR="004A7C45" w:rsidRDefault="0085166F" w:rsidP="0085166F">
          <w:pPr>
            <w:pStyle w:val="B0C6444A8B03496B999649AE82AFCB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FD245DB944DA1B06474332F424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205-E23D-4FB4-8D5C-150FF27DD2ED}"/>
      </w:docPartPr>
      <w:docPartBody>
        <w:p w:rsidR="004A7C45" w:rsidRDefault="0085166F" w:rsidP="0085166F">
          <w:pPr>
            <w:pStyle w:val="4C5FD245DB944DA1B06474332F424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4DA337634B139D5A6A222405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9E07A-0B9B-4E7A-A8EE-2017F70C0D0C}"/>
      </w:docPartPr>
      <w:docPartBody>
        <w:p w:rsidR="004A7C45" w:rsidRDefault="0085166F" w:rsidP="0085166F">
          <w:pPr>
            <w:pStyle w:val="44F84DA337634B139D5A6A2224057D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89C92D7C5461888CACFDA99A8B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AA97-D31D-40C4-A3B0-5FAA49AF8956}"/>
      </w:docPartPr>
      <w:docPartBody>
        <w:p w:rsidR="004A7C45" w:rsidRDefault="0085166F" w:rsidP="0085166F">
          <w:pPr>
            <w:pStyle w:val="E3789C92D7C5461888CACFDA99A8B4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0C694B90D424EBE4FBA087B79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1501E-4C61-4BC4-86C5-5B45AC8D39B2}"/>
      </w:docPartPr>
      <w:docPartBody>
        <w:p w:rsidR="004A7C45" w:rsidRDefault="0085166F" w:rsidP="0085166F">
          <w:pPr>
            <w:pStyle w:val="C8C0C694B90D424EBE4FBA087B7991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D32AB62094E15BA3E7BF2F617D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B3392-4AB0-4A49-B9B6-CA945D543ADD}"/>
      </w:docPartPr>
      <w:docPartBody>
        <w:p w:rsidR="004A7C45" w:rsidRDefault="0085166F" w:rsidP="0085166F">
          <w:pPr>
            <w:pStyle w:val="C2AD32AB62094E15BA3E7BF2F617D0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CF7D94C46406A861945AF9DE55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13381-176F-415B-ADF3-C0ED32F3212C}"/>
      </w:docPartPr>
      <w:docPartBody>
        <w:p w:rsidR="004A7C45" w:rsidRDefault="0085166F" w:rsidP="0085166F">
          <w:pPr>
            <w:pStyle w:val="B48CF7D94C46406A861945AF9DE55F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7393847AA467B8A872DAE1884C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A37B0-E836-42FB-B6D4-06FA893513C8}"/>
      </w:docPartPr>
      <w:docPartBody>
        <w:p w:rsidR="004A7C45" w:rsidRDefault="0085166F" w:rsidP="0085166F">
          <w:pPr>
            <w:pStyle w:val="8167393847AA467B8A872DAE1884C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850DBE7944B668960962D7BB7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EA08B-CC1D-413A-9A99-C78DA683411E}"/>
      </w:docPartPr>
      <w:docPartBody>
        <w:p w:rsidR="004A7C45" w:rsidRDefault="0085166F" w:rsidP="0085166F">
          <w:pPr>
            <w:pStyle w:val="9CB850DBE7944B668960962D7BB73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CFA5FB636A4F4EA017D7BF1369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4E09D-8298-465F-AABC-12A73E8C23CF}"/>
      </w:docPartPr>
      <w:docPartBody>
        <w:p w:rsidR="004A7C45" w:rsidRDefault="0085166F" w:rsidP="0085166F">
          <w:pPr>
            <w:pStyle w:val="93CFA5FB636A4F4EA017D7BF1369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2625CF24943629DBF67FA13F3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CC149-6B6E-4DC8-BBA8-E3F43F30C11D}"/>
      </w:docPartPr>
      <w:docPartBody>
        <w:p w:rsidR="004A7C45" w:rsidRDefault="0085166F" w:rsidP="0085166F">
          <w:pPr>
            <w:pStyle w:val="EA62625CF24943629DBF67FA13F3A7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68012BFBB1450DB592AF3CD94D0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C10FC-3B3C-44B2-B2AE-940DDEDAD818}"/>
      </w:docPartPr>
      <w:docPartBody>
        <w:p w:rsidR="004A7C45" w:rsidRDefault="0085166F" w:rsidP="0085166F">
          <w:pPr>
            <w:pStyle w:val="9868012BFBB1450DB592AF3CD94D0A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BFF1B679D469995A4AD3EEB03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57FDF-3D31-4CBB-93F5-8D84D89F2402}"/>
      </w:docPartPr>
      <w:docPartBody>
        <w:p w:rsidR="004A7C45" w:rsidRDefault="0085166F" w:rsidP="0085166F">
          <w:pPr>
            <w:pStyle w:val="EF0BFF1B679D469995A4AD3EEB03A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107A186A94FCC9261440486CAF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03917-9782-4C2C-B0E6-DECB3AE7E209}"/>
      </w:docPartPr>
      <w:docPartBody>
        <w:p w:rsidR="004A7C45" w:rsidRDefault="0085166F" w:rsidP="0085166F">
          <w:pPr>
            <w:pStyle w:val="EFC107A186A94FCC9261440486CAF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58C82B8E4458EB6415BF2A9DD9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1170D-8D51-4042-90FC-E3CAB0A60EC2}"/>
      </w:docPartPr>
      <w:docPartBody>
        <w:p w:rsidR="004A7C45" w:rsidRDefault="0085166F" w:rsidP="0085166F">
          <w:pPr>
            <w:pStyle w:val="1D558C82B8E4458EB6415BF2A9DD9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53FACA814D400587DFCAF7EE434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7576C-5081-4507-8DF3-BF9F66ADBDDF}"/>
      </w:docPartPr>
      <w:docPartBody>
        <w:p w:rsidR="004A7C45" w:rsidRDefault="0085166F" w:rsidP="0085166F">
          <w:pPr>
            <w:pStyle w:val="2B53FACA814D400587DFCAF7EE4348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94C6749414940A40DE6F06D5A0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CC21-671D-4AA1-BDBE-A4AF56DF40B3}"/>
      </w:docPartPr>
      <w:docPartBody>
        <w:p w:rsidR="004A7C45" w:rsidRDefault="0085166F" w:rsidP="0085166F">
          <w:pPr>
            <w:pStyle w:val="F2494C6749414940A40DE6F06D5A05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20F8713EA4240A53DCD09C1A57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AB0-4EDA-4B6A-9637-DE4A1C785669}"/>
      </w:docPartPr>
      <w:docPartBody>
        <w:p w:rsidR="004A7C45" w:rsidRDefault="0085166F" w:rsidP="0085166F">
          <w:pPr>
            <w:pStyle w:val="E5820F8713EA4240A53DCD09C1A571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351D555B54D37B421D4ED29B0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27FE-4EDC-40E7-9C30-33C5BE5E1A65}"/>
      </w:docPartPr>
      <w:docPartBody>
        <w:p w:rsidR="004A7C45" w:rsidRDefault="0085166F" w:rsidP="0085166F">
          <w:pPr>
            <w:pStyle w:val="70A351D555B54D37B421D4ED29B0E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7A2C6CD0D40C49FF02E943C36B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8D3F4-514B-4B1B-9D4D-8BF4A74FFC7F}"/>
      </w:docPartPr>
      <w:docPartBody>
        <w:p w:rsidR="004A7C45" w:rsidRDefault="0085166F" w:rsidP="0085166F">
          <w:pPr>
            <w:pStyle w:val="C937A2C6CD0D40C49FF02E943C36B5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F2B96D43F4BF983A84BB358EAB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7DC26-CB96-444A-A47B-45452DC5CBDC}"/>
      </w:docPartPr>
      <w:docPartBody>
        <w:p w:rsidR="004A7C45" w:rsidRDefault="0085166F" w:rsidP="0085166F">
          <w:pPr>
            <w:pStyle w:val="ACBF2B96D43F4BF983A84BB358EABB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078C985D944B3826C8CFED9D2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63895-4FE7-4BB6-B49B-81CE69FFA22B}"/>
      </w:docPartPr>
      <w:docPartBody>
        <w:p w:rsidR="004A7C45" w:rsidRDefault="0085166F" w:rsidP="0085166F">
          <w:pPr>
            <w:pStyle w:val="1B0078C985D944B3826C8CFED9D2BF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BA02BB81C4BDF922DA6CA4A7FD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A09AA-9201-4C1D-B0FB-5C9CDE18D22D}"/>
      </w:docPartPr>
      <w:docPartBody>
        <w:p w:rsidR="004A7C45" w:rsidRDefault="0085166F" w:rsidP="0085166F">
          <w:pPr>
            <w:pStyle w:val="6D0BA02BB81C4BDF922DA6CA4A7FDF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003E567864337B1F368068918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089E-BC0E-443A-A735-12A5E95CF43A}"/>
      </w:docPartPr>
      <w:docPartBody>
        <w:p w:rsidR="004A7C45" w:rsidRDefault="0085166F" w:rsidP="0085166F">
          <w:pPr>
            <w:pStyle w:val="850003E567864337B1F36806891809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9EE193FB140E398D0425DEE02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FDD6E-E858-4686-A493-209901E108C7}"/>
      </w:docPartPr>
      <w:docPartBody>
        <w:p w:rsidR="004A7C45" w:rsidRDefault="0085166F" w:rsidP="0085166F">
          <w:pPr>
            <w:pStyle w:val="73C9EE193FB140E398D0425DEE020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888E1635C42AFBF7CF672393B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F462-72E1-49EA-AC27-1D7847F89136}"/>
      </w:docPartPr>
      <w:docPartBody>
        <w:p w:rsidR="004A7C45" w:rsidRDefault="0085166F" w:rsidP="0085166F">
          <w:pPr>
            <w:pStyle w:val="C22888E1635C42AFBF7CF672393B4C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0F15678274A3B8FCC6FD91007C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F5299-2D4E-4380-A7B5-99CA688752EA}"/>
      </w:docPartPr>
      <w:docPartBody>
        <w:p w:rsidR="004A7C45" w:rsidRDefault="0085166F" w:rsidP="0085166F">
          <w:pPr>
            <w:pStyle w:val="9420F15678274A3B8FCC6FD91007CD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786BEBBB24FBF98AC4DAC8A06D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390EE-46C4-42B9-8DF4-FAAE50BC2E7A}"/>
      </w:docPartPr>
      <w:docPartBody>
        <w:p w:rsidR="004A7C45" w:rsidRDefault="0085166F" w:rsidP="0085166F">
          <w:pPr>
            <w:pStyle w:val="D0C786BEBBB24FBF98AC4DAC8A06D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5F5465F9D41B895A00FE09B89B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39D5-B99F-4944-B778-310168485931}"/>
      </w:docPartPr>
      <w:docPartBody>
        <w:p w:rsidR="004A7C45" w:rsidRDefault="0085166F" w:rsidP="0085166F">
          <w:pPr>
            <w:pStyle w:val="CCC5F5465F9D41B895A00FE09B89B6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2183A2F4518AB56F99EC790F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14FF4-A582-4B10-836E-DD093AE9E1FB}"/>
      </w:docPartPr>
      <w:docPartBody>
        <w:p w:rsidR="006700E6" w:rsidRDefault="004A7C45" w:rsidP="004A7C45">
          <w:pPr>
            <w:pStyle w:val="979982183A2F4518AB56F99EC790F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6F"/>
    <w:rsid w:val="00044071"/>
    <w:rsid w:val="0039122D"/>
    <w:rsid w:val="004A7C45"/>
    <w:rsid w:val="006346E4"/>
    <w:rsid w:val="006700E6"/>
    <w:rsid w:val="007148D3"/>
    <w:rsid w:val="0085166F"/>
    <w:rsid w:val="009B53F5"/>
    <w:rsid w:val="00B25C5A"/>
    <w:rsid w:val="00C678AE"/>
    <w:rsid w:val="00C871F2"/>
    <w:rsid w:val="00CF2C25"/>
    <w:rsid w:val="00E3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C45"/>
    <w:rPr>
      <w:color w:val="808080"/>
    </w:rPr>
  </w:style>
  <w:style w:type="paragraph" w:customStyle="1" w:styleId="B584778183954A7DAAFB55D1F1FD71FC">
    <w:name w:val="B584778183954A7DAAFB55D1F1FD71FC"/>
    <w:rsid w:val="0085166F"/>
  </w:style>
  <w:style w:type="paragraph" w:customStyle="1" w:styleId="43EE21EE20B34D11AAF0CFE49BE52B7E">
    <w:name w:val="43EE21EE20B34D11AAF0CFE49BE52B7E"/>
    <w:rsid w:val="0085166F"/>
  </w:style>
  <w:style w:type="paragraph" w:customStyle="1" w:styleId="E387AD75B13B494D8488444C512FD691">
    <w:name w:val="E387AD75B13B494D8488444C512FD691"/>
    <w:rsid w:val="0085166F"/>
  </w:style>
  <w:style w:type="paragraph" w:customStyle="1" w:styleId="5B3450A5D89E45A8A8FD5B1766EF1C87">
    <w:name w:val="5B3450A5D89E45A8A8FD5B1766EF1C87"/>
    <w:rsid w:val="0085166F"/>
  </w:style>
  <w:style w:type="paragraph" w:customStyle="1" w:styleId="09F37F31F3404D8CADC4E826D23A1C89">
    <w:name w:val="09F37F31F3404D8CADC4E826D23A1C89"/>
    <w:rsid w:val="0085166F"/>
  </w:style>
  <w:style w:type="paragraph" w:customStyle="1" w:styleId="0838ACBA6361415DB457CACF47A6199F">
    <w:name w:val="0838ACBA6361415DB457CACF47A6199F"/>
    <w:rsid w:val="0085166F"/>
  </w:style>
  <w:style w:type="paragraph" w:customStyle="1" w:styleId="A5CEAC3EE6884CF58D24E6D515AE6A3E">
    <w:name w:val="A5CEAC3EE6884CF58D24E6D515AE6A3E"/>
    <w:rsid w:val="0085166F"/>
  </w:style>
  <w:style w:type="paragraph" w:customStyle="1" w:styleId="B74D7B8A50214E5DB308820B32C547D0">
    <w:name w:val="B74D7B8A50214E5DB308820B32C547D0"/>
    <w:rsid w:val="0085166F"/>
  </w:style>
  <w:style w:type="paragraph" w:customStyle="1" w:styleId="D3F9D97841114C1DBDFA3C346ECF31CA">
    <w:name w:val="D3F9D97841114C1DBDFA3C346ECF31CA"/>
    <w:rsid w:val="0085166F"/>
  </w:style>
  <w:style w:type="paragraph" w:customStyle="1" w:styleId="0D3CEB0050FB41C788BC1C69469063E0">
    <w:name w:val="0D3CEB0050FB41C788BC1C69469063E0"/>
    <w:rsid w:val="0085166F"/>
  </w:style>
  <w:style w:type="paragraph" w:customStyle="1" w:styleId="B53012172DCF4B82898B6EBB7CA759E0">
    <w:name w:val="B53012172DCF4B82898B6EBB7CA759E0"/>
    <w:rsid w:val="0085166F"/>
  </w:style>
  <w:style w:type="paragraph" w:customStyle="1" w:styleId="EEFC7A84CDBF420CA2EED7729B056F21">
    <w:name w:val="EEFC7A84CDBF420CA2EED7729B056F21"/>
    <w:rsid w:val="0085166F"/>
  </w:style>
  <w:style w:type="paragraph" w:customStyle="1" w:styleId="8C7C0262E292414B92E9782BC169D5D5">
    <w:name w:val="8C7C0262E292414B92E9782BC169D5D5"/>
    <w:rsid w:val="0085166F"/>
  </w:style>
  <w:style w:type="paragraph" w:customStyle="1" w:styleId="3A8CD57C75C547D38CAD3B80B7793864">
    <w:name w:val="3A8CD57C75C547D38CAD3B80B7793864"/>
    <w:rsid w:val="0085166F"/>
  </w:style>
  <w:style w:type="paragraph" w:customStyle="1" w:styleId="8601662BA26041CBBE259D7AE9297C5E">
    <w:name w:val="8601662BA26041CBBE259D7AE9297C5E"/>
    <w:rsid w:val="0085166F"/>
  </w:style>
  <w:style w:type="paragraph" w:customStyle="1" w:styleId="939948B464584DB2888CF26849BC250A">
    <w:name w:val="939948B464584DB2888CF26849BC250A"/>
    <w:rsid w:val="0085166F"/>
  </w:style>
  <w:style w:type="paragraph" w:customStyle="1" w:styleId="7B11976F101641E880482C7DA72A5D51">
    <w:name w:val="7B11976F101641E880482C7DA72A5D51"/>
    <w:rsid w:val="0085166F"/>
  </w:style>
  <w:style w:type="paragraph" w:customStyle="1" w:styleId="6BE8F757413242338727D0AF02ADC224">
    <w:name w:val="6BE8F757413242338727D0AF02ADC224"/>
    <w:rsid w:val="0085166F"/>
  </w:style>
  <w:style w:type="paragraph" w:customStyle="1" w:styleId="389F590A77224DD494FA423C7F365E14">
    <w:name w:val="389F590A77224DD494FA423C7F365E14"/>
    <w:rsid w:val="0085166F"/>
  </w:style>
  <w:style w:type="paragraph" w:customStyle="1" w:styleId="4A3F5B74C4354A6A9871FE0F5D9D9C26">
    <w:name w:val="4A3F5B74C4354A6A9871FE0F5D9D9C26"/>
    <w:rsid w:val="0085166F"/>
  </w:style>
  <w:style w:type="paragraph" w:customStyle="1" w:styleId="4A30F347DB7140D7851142A5C35F9E9C">
    <w:name w:val="4A30F347DB7140D7851142A5C35F9E9C"/>
    <w:rsid w:val="0085166F"/>
  </w:style>
  <w:style w:type="paragraph" w:customStyle="1" w:styleId="77641221A5364557AFA72D1B78E11B42">
    <w:name w:val="77641221A5364557AFA72D1B78E11B42"/>
    <w:rsid w:val="0085166F"/>
  </w:style>
  <w:style w:type="paragraph" w:customStyle="1" w:styleId="8FA0C0671CB049E6B4A3E02801DDAD41">
    <w:name w:val="8FA0C0671CB049E6B4A3E02801DDAD41"/>
    <w:rsid w:val="0085166F"/>
  </w:style>
  <w:style w:type="paragraph" w:customStyle="1" w:styleId="92B2B8494FF1472390B16C3464ABF270">
    <w:name w:val="92B2B8494FF1472390B16C3464ABF270"/>
    <w:rsid w:val="0085166F"/>
  </w:style>
  <w:style w:type="paragraph" w:customStyle="1" w:styleId="27DAB3AEB10D42C5A070E5CFF618A851">
    <w:name w:val="27DAB3AEB10D42C5A070E5CFF618A851"/>
    <w:rsid w:val="0085166F"/>
  </w:style>
  <w:style w:type="paragraph" w:customStyle="1" w:styleId="B8BDFE2DC45E46BC963347A54371C526">
    <w:name w:val="B8BDFE2DC45E46BC963347A54371C526"/>
    <w:rsid w:val="0085166F"/>
  </w:style>
  <w:style w:type="paragraph" w:customStyle="1" w:styleId="98AEA4EA5DF7488CA29D08251594CEDB">
    <w:name w:val="98AEA4EA5DF7488CA29D08251594CEDB"/>
    <w:rsid w:val="0085166F"/>
  </w:style>
  <w:style w:type="paragraph" w:customStyle="1" w:styleId="6F0FEEFC4A5648B195C2042131D1DE8F">
    <w:name w:val="6F0FEEFC4A5648B195C2042131D1DE8F"/>
    <w:rsid w:val="0085166F"/>
  </w:style>
  <w:style w:type="paragraph" w:customStyle="1" w:styleId="A694F33C48FF4AA7981387049A47B3AF">
    <w:name w:val="A694F33C48FF4AA7981387049A47B3AF"/>
    <w:rsid w:val="0085166F"/>
  </w:style>
  <w:style w:type="paragraph" w:customStyle="1" w:styleId="1FEFF39C6CB94FB693C4A3B18CD7C37E">
    <w:name w:val="1FEFF39C6CB94FB693C4A3B18CD7C37E"/>
    <w:rsid w:val="0085166F"/>
  </w:style>
  <w:style w:type="paragraph" w:customStyle="1" w:styleId="483556B8FCF64510AA756ECCEC861A65">
    <w:name w:val="483556B8FCF64510AA756ECCEC861A65"/>
    <w:rsid w:val="0085166F"/>
  </w:style>
  <w:style w:type="paragraph" w:customStyle="1" w:styleId="A760B94A848449778AD8BA89D02E274E">
    <w:name w:val="A760B94A848449778AD8BA89D02E274E"/>
    <w:rsid w:val="0085166F"/>
  </w:style>
  <w:style w:type="paragraph" w:customStyle="1" w:styleId="FA6C49024C7A449296D2484B11186A35">
    <w:name w:val="FA6C49024C7A449296D2484B11186A35"/>
    <w:rsid w:val="0085166F"/>
  </w:style>
  <w:style w:type="paragraph" w:customStyle="1" w:styleId="1ED475CCA0FD4191AE56550A5406E193">
    <w:name w:val="1ED475CCA0FD4191AE56550A5406E193"/>
    <w:rsid w:val="0085166F"/>
  </w:style>
  <w:style w:type="paragraph" w:customStyle="1" w:styleId="ACA491B1F9ED4F2AB2ED296B0A0CECB0">
    <w:name w:val="ACA491B1F9ED4F2AB2ED296B0A0CECB0"/>
    <w:rsid w:val="0085166F"/>
  </w:style>
  <w:style w:type="paragraph" w:customStyle="1" w:styleId="D0BB49104D614C4781AE5FC065248D45">
    <w:name w:val="D0BB49104D614C4781AE5FC065248D45"/>
    <w:rsid w:val="0085166F"/>
  </w:style>
  <w:style w:type="paragraph" w:customStyle="1" w:styleId="0953B8A0CA604EA3AD787828124C03DA">
    <w:name w:val="0953B8A0CA604EA3AD787828124C03DA"/>
    <w:rsid w:val="0085166F"/>
  </w:style>
  <w:style w:type="paragraph" w:customStyle="1" w:styleId="CFE51AF54B774A97B70C33178801DEE9">
    <w:name w:val="CFE51AF54B774A97B70C33178801DEE9"/>
    <w:rsid w:val="0085166F"/>
  </w:style>
  <w:style w:type="paragraph" w:customStyle="1" w:styleId="5A09656F449C4F5DBD70B5267C79A2D5">
    <w:name w:val="5A09656F449C4F5DBD70B5267C79A2D5"/>
    <w:rsid w:val="0085166F"/>
  </w:style>
  <w:style w:type="paragraph" w:customStyle="1" w:styleId="E4C0F567BFCB43D1AD18C47EAB864A9C">
    <w:name w:val="E4C0F567BFCB43D1AD18C47EAB864A9C"/>
    <w:rsid w:val="0085166F"/>
  </w:style>
  <w:style w:type="paragraph" w:customStyle="1" w:styleId="3451D05FDBB341B19E8C950F84F6B856">
    <w:name w:val="3451D05FDBB341B19E8C950F84F6B856"/>
    <w:rsid w:val="0085166F"/>
  </w:style>
  <w:style w:type="paragraph" w:customStyle="1" w:styleId="E28C69DFE9294A0A84DF6F194190A0AD">
    <w:name w:val="E28C69DFE9294A0A84DF6F194190A0AD"/>
    <w:rsid w:val="0085166F"/>
  </w:style>
  <w:style w:type="paragraph" w:customStyle="1" w:styleId="6D6BD01DFB3A4DF6B22788B1DB60B832">
    <w:name w:val="6D6BD01DFB3A4DF6B22788B1DB60B832"/>
    <w:rsid w:val="0085166F"/>
  </w:style>
  <w:style w:type="paragraph" w:customStyle="1" w:styleId="19AD48BEA353449E9679C9D6EF9523BD">
    <w:name w:val="19AD48BEA353449E9679C9D6EF9523BD"/>
    <w:rsid w:val="0085166F"/>
  </w:style>
  <w:style w:type="paragraph" w:customStyle="1" w:styleId="D14ABA75FA984E3F98579E9F3B312ADF">
    <w:name w:val="D14ABA75FA984E3F98579E9F3B312ADF"/>
    <w:rsid w:val="0085166F"/>
  </w:style>
  <w:style w:type="paragraph" w:customStyle="1" w:styleId="01B389B14C064D2A87215E17B2A63B89">
    <w:name w:val="01B389B14C064D2A87215E17B2A63B89"/>
    <w:rsid w:val="0085166F"/>
  </w:style>
  <w:style w:type="paragraph" w:customStyle="1" w:styleId="187E8F8CCD6045F2ABAD279ED79B9782">
    <w:name w:val="187E8F8CCD6045F2ABAD279ED79B9782"/>
    <w:rsid w:val="0085166F"/>
  </w:style>
  <w:style w:type="paragraph" w:customStyle="1" w:styleId="06E23DC516D14DE1940953FCDDA6E8F4">
    <w:name w:val="06E23DC516D14DE1940953FCDDA6E8F4"/>
    <w:rsid w:val="0085166F"/>
  </w:style>
  <w:style w:type="paragraph" w:customStyle="1" w:styleId="A818470F9B5347CBA31EBFD699DA9D4E">
    <w:name w:val="A818470F9B5347CBA31EBFD699DA9D4E"/>
    <w:rsid w:val="0085166F"/>
  </w:style>
  <w:style w:type="paragraph" w:customStyle="1" w:styleId="7E01C3546B074D4E8179578955BB4307">
    <w:name w:val="7E01C3546B074D4E8179578955BB4307"/>
    <w:rsid w:val="0085166F"/>
  </w:style>
  <w:style w:type="paragraph" w:customStyle="1" w:styleId="5EC05EC1BF794F9DB4674DBB11BF06E3">
    <w:name w:val="5EC05EC1BF794F9DB4674DBB11BF06E3"/>
    <w:rsid w:val="0085166F"/>
  </w:style>
  <w:style w:type="paragraph" w:customStyle="1" w:styleId="EACCBBFF20704B86AA7E5C1B6F1D8A90">
    <w:name w:val="EACCBBFF20704B86AA7E5C1B6F1D8A90"/>
    <w:rsid w:val="0085166F"/>
  </w:style>
  <w:style w:type="paragraph" w:customStyle="1" w:styleId="E8AD9A80B34E4EC39B28DBE575479076">
    <w:name w:val="E8AD9A80B34E4EC39B28DBE575479076"/>
    <w:rsid w:val="0085166F"/>
  </w:style>
  <w:style w:type="paragraph" w:customStyle="1" w:styleId="70D7864B986A4A7CAC62ED4BB8B5957A">
    <w:name w:val="70D7864B986A4A7CAC62ED4BB8B5957A"/>
    <w:rsid w:val="0085166F"/>
  </w:style>
  <w:style w:type="paragraph" w:customStyle="1" w:styleId="A6D5343EA98144F7B15A01DAD9287F09">
    <w:name w:val="A6D5343EA98144F7B15A01DAD9287F09"/>
    <w:rsid w:val="0085166F"/>
  </w:style>
  <w:style w:type="paragraph" w:customStyle="1" w:styleId="066DC00F268A4970AE900BA40D7E664E">
    <w:name w:val="066DC00F268A4970AE900BA40D7E664E"/>
    <w:rsid w:val="0085166F"/>
  </w:style>
  <w:style w:type="paragraph" w:customStyle="1" w:styleId="050F63338F9C45699B993C82BD258A6D">
    <w:name w:val="050F63338F9C45699B993C82BD258A6D"/>
    <w:rsid w:val="0085166F"/>
  </w:style>
  <w:style w:type="paragraph" w:customStyle="1" w:styleId="7C050594ADEE4F139C5627D61F0E7557">
    <w:name w:val="7C050594ADEE4F139C5627D61F0E7557"/>
    <w:rsid w:val="0085166F"/>
  </w:style>
  <w:style w:type="paragraph" w:customStyle="1" w:styleId="98888E74DC06489BB017CEC1427628C5">
    <w:name w:val="98888E74DC06489BB017CEC1427628C5"/>
    <w:rsid w:val="0085166F"/>
  </w:style>
  <w:style w:type="paragraph" w:customStyle="1" w:styleId="A43957ADE04D4ABA81EEF1CCEFD24264">
    <w:name w:val="A43957ADE04D4ABA81EEF1CCEFD24264"/>
    <w:rsid w:val="0085166F"/>
  </w:style>
  <w:style w:type="paragraph" w:customStyle="1" w:styleId="4DE8689FE2A14750B1B86234D88B050D">
    <w:name w:val="4DE8689FE2A14750B1B86234D88B050D"/>
    <w:rsid w:val="0085166F"/>
  </w:style>
  <w:style w:type="paragraph" w:customStyle="1" w:styleId="2580D4012F7248C4A3CED5C8E5378D8A">
    <w:name w:val="2580D4012F7248C4A3CED5C8E5378D8A"/>
    <w:rsid w:val="0085166F"/>
  </w:style>
  <w:style w:type="paragraph" w:customStyle="1" w:styleId="295A810DAABD4FB587A5CEEAB9843C47">
    <w:name w:val="295A810DAABD4FB587A5CEEAB9843C47"/>
    <w:rsid w:val="0085166F"/>
  </w:style>
  <w:style w:type="paragraph" w:customStyle="1" w:styleId="B67A3F36D6B64052841C793A863315AA">
    <w:name w:val="B67A3F36D6B64052841C793A863315AA"/>
    <w:rsid w:val="0085166F"/>
  </w:style>
  <w:style w:type="paragraph" w:customStyle="1" w:styleId="107721F082914004B1689C51A1B0E7BF">
    <w:name w:val="107721F082914004B1689C51A1B0E7BF"/>
    <w:rsid w:val="0085166F"/>
  </w:style>
  <w:style w:type="paragraph" w:customStyle="1" w:styleId="8E33E029A11648209F2EAEF06EBE3D46">
    <w:name w:val="8E33E029A11648209F2EAEF06EBE3D46"/>
    <w:rsid w:val="0085166F"/>
  </w:style>
  <w:style w:type="paragraph" w:customStyle="1" w:styleId="E2EC95C5246C4D778C5F79F2076F79D3">
    <w:name w:val="E2EC95C5246C4D778C5F79F2076F79D3"/>
    <w:rsid w:val="0085166F"/>
  </w:style>
  <w:style w:type="paragraph" w:customStyle="1" w:styleId="8EB80D87487A4A88A8DE14468921C104">
    <w:name w:val="8EB80D87487A4A88A8DE14468921C104"/>
    <w:rsid w:val="0085166F"/>
  </w:style>
  <w:style w:type="paragraph" w:customStyle="1" w:styleId="C1C2A5A10A2848AA87C62064123E85AD">
    <w:name w:val="C1C2A5A10A2848AA87C62064123E85AD"/>
    <w:rsid w:val="0085166F"/>
  </w:style>
  <w:style w:type="paragraph" w:customStyle="1" w:styleId="F2891B02D1DE42038D41931788B690B1">
    <w:name w:val="F2891B02D1DE42038D41931788B690B1"/>
    <w:rsid w:val="0085166F"/>
  </w:style>
  <w:style w:type="paragraph" w:customStyle="1" w:styleId="474795A75FDA4FFEBC1B54AB18337E81">
    <w:name w:val="474795A75FDA4FFEBC1B54AB18337E81"/>
    <w:rsid w:val="0085166F"/>
  </w:style>
  <w:style w:type="paragraph" w:customStyle="1" w:styleId="34C4825C80A146618633B322B71E5499">
    <w:name w:val="34C4825C80A146618633B322B71E5499"/>
    <w:rsid w:val="0085166F"/>
  </w:style>
  <w:style w:type="paragraph" w:customStyle="1" w:styleId="DC87EE4E95CE4720BFE210D67EEB00D5">
    <w:name w:val="DC87EE4E95CE4720BFE210D67EEB00D5"/>
    <w:rsid w:val="0085166F"/>
  </w:style>
  <w:style w:type="paragraph" w:customStyle="1" w:styleId="B7122FCE73F845F98DCB69A3488C3460">
    <w:name w:val="B7122FCE73F845F98DCB69A3488C3460"/>
    <w:rsid w:val="0085166F"/>
  </w:style>
  <w:style w:type="paragraph" w:customStyle="1" w:styleId="162A340F9A5547DBB6C4469DF298FA1B">
    <w:name w:val="162A340F9A5547DBB6C4469DF298FA1B"/>
    <w:rsid w:val="0085166F"/>
  </w:style>
  <w:style w:type="paragraph" w:customStyle="1" w:styleId="6A9A6AF0BD3B4136B33F9A0FE879CAEB">
    <w:name w:val="6A9A6AF0BD3B4136B33F9A0FE879CAEB"/>
    <w:rsid w:val="0085166F"/>
  </w:style>
  <w:style w:type="paragraph" w:customStyle="1" w:styleId="AE42C38066FC45099AD532FF20DF4F3F">
    <w:name w:val="AE42C38066FC45099AD532FF20DF4F3F"/>
    <w:rsid w:val="0085166F"/>
  </w:style>
  <w:style w:type="paragraph" w:customStyle="1" w:styleId="D098ECF1FDA64D81A31D223C8F1AC5C1">
    <w:name w:val="D098ECF1FDA64D81A31D223C8F1AC5C1"/>
    <w:rsid w:val="0085166F"/>
  </w:style>
  <w:style w:type="paragraph" w:customStyle="1" w:styleId="9C7CFCB033CB4F3EACFFDDB655107035">
    <w:name w:val="9C7CFCB033CB4F3EACFFDDB655107035"/>
    <w:rsid w:val="0085166F"/>
  </w:style>
  <w:style w:type="paragraph" w:customStyle="1" w:styleId="F962CA95227140F68F311921534DF0C6">
    <w:name w:val="F962CA95227140F68F311921534DF0C6"/>
    <w:rsid w:val="0085166F"/>
  </w:style>
  <w:style w:type="paragraph" w:customStyle="1" w:styleId="EC021CF981D2402CB3CF11EB02427E0F">
    <w:name w:val="EC021CF981D2402CB3CF11EB02427E0F"/>
    <w:rsid w:val="0085166F"/>
  </w:style>
  <w:style w:type="paragraph" w:customStyle="1" w:styleId="C34DF20FA83E457AB6BEBBD4B313A21E">
    <w:name w:val="C34DF20FA83E457AB6BEBBD4B313A21E"/>
    <w:rsid w:val="0085166F"/>
  </w:style>
  <w:style w:type="paragraph" w:customStyle="1" w:styleId="880625BC6032431E9995BA0271EE0575">
    <w:name w:val="880625BC6032431E9995BA0271EE0575"/>
    <w:rsid w:val="0085166F"/>
  </w:style>
  <w:style w:type="paragraph" w:customStyle="1" w:styleId="4868DC48160D43A58C04A2FF5CFB1701">
    <w:name w:val="4868DC48160D43A58C04A2FF5CFB1701"/>
    <w:rsid w:val="0085166F"/>
  </w:style>
  <w:style w:type="paragraph" w:customStyle="1" w:styleId="46F06E6CDC6E4F71A352AE2C1CCDB763">
    <w:name w:val="46F06E6CDC6E4F71A352AE2C1CCDB763"/>
    <w:rsid w:val="0085166F"/>
  </w:style>
  <w:style w:type="paragraph" w:customStyle="1" w:styleId="0DF0F4A0ED0A4A32ACA07A03E5907578">
    <w:name w:val="0DF0F4A0ED0A4A32ACA07A03E5907578"/>
    <w:rsid w:val="0085166F"/>
  </w:style>
  <w:style w:type="paragraph" w:customStyle="1" w:styleId="C57C68287EB2471486EE30396B56DA63">
    <w:name w:val="C57C68287EB2471486EE30396B56DA63"/>
    <w:rsid w:val="0085166F"/>
  </w:style>
  <w:style w:type="paragraph" w:customStyle="1" w:styleId="B0C6444A8B03496B999649AE82AFCB2D">
    <w:name w:val="B0C6444A8B03496B999649AE82AFCB2D"/>
    <w:rsid w:val="0085166F"/>
  </w:style>
  <w:style w:type="paragraph" w:customStyle="1" w:styleId="4C5FD245DB944DA1B06474332F42419B">
    <w:name w:val="4C5FD245DB944DA1B06474332F42419B"/>
    <w:rsid w:val="0085166F"/>
  </w:style>
  <w:style w:type="paragraph" w:customStyle="1" w:styleId="44F84DA337634B139D5A6A2224057DE5">
    <w:name w:val="44F84DA337634B139D5A6A2224057DE5"/>
    <w:rsid w:val="0085166F"/>
  </w:style>
  <w:style w:type="paragraph" w:customStyle="1" w:styleId="E3789C92D7C5461888CACFDA99A8B42D">
    <w:name w:val="E3789C92D7C5461888CACFDA99A8B42D"/>
    <w:rsid w:val="0085166F"/>
  </w:style>
  <w:style w:type="paragraph" w:customStyle="1" w:styleId="C8C0C694B90D424EBE4FBA087B7991EE">
    <w:name w:val="C8C0C694B90D424EBE4FBA087B7991EE"/>
    <w:rsid w:val="0085166F"/>
  </w:style>
  <w:style w:type="paragraph" w:customStyle="1" w:styleId="C2AD32AB62094E15BA3E7BF2F617D063">
    <w:name w:val="C2AD32AB62094E15BA3E7BF2F617D063"/>
    <w:rsid w:val="0085166F"/>
  </w:style>
  <w:style w:type="paragraph" w:customStyle="1" w:styleId="B48CF7D94C46406A861945AF9DE55FED">
    <w:name w:val="B48CF7D94C46406A861945AF9DE55FED"/>
    <w:rsid w:val="0085166F"/>
  </w:style>
  <w:style w:type="paragraph" w:customStyle="1" w:styleId="8167393847AA467B8A872DAE1884C9AA">
    <w:name w:val="8167393847AA467B8A872DAE1884C9AA"/>
    <w:rsid w:val="0085166F"/>
  </w:style>
  <w:style w:type="paragraph" w:customStyle="1" w:styleId="9CB850DBE7944B668960962D7BB73807">
    <w:name w:val="9CB850DBE7944B668960962D7BB73807"/>
    <w:rsid w:val="0085166F"/>
  </w:style>
  <w:style w:type="paragraph" w:customStyle="1" w:styleId="93CFA5FB636A4F4EA017D7BF13699205">
    <w:name w:val="93CFA5FB636A4F4EA017D7BF13699205"/>
    <w:rsid w:val="0085166F"/>
  </w:style>
  <w:style w:type="paragraph" w:customStyle="1" w:styleId="EA62625CF24943629DBF67FA13F3A7D5">
    <w:name w:val="EA62625CF24943629DBF67FA13F3A7D5"/>
    <w:rsid w:val="0085166F"/>
  </w:style>
  <w:style w:type="paragraph" w:customStyle="1" w:styleId="9868012BFBB1450DB592AF3CD94D0A72">
    <w:name w:val="9868012BFBB1450DB592AF3CD94D0A72"/>
    <w:rsid w:val="0085166F"/>
  </w:style>
  <w:style w:type="paragraph" w:customStyle="1" w:styleId="EF0BFF1B679D469995A4AD3EEB03A46C">
    <w:name w:val="EF0BFF1B679D469995A4AD3EEB03A46C"/>
    <w:rsid w:val="0085166F"/>
  </w:style>
  <w:style w:type="paragraph" w:customStyle="1" w:styleId="EFC107A186A94FCC9261440486CAF3B4">
    <w:name w:val="EFC107A186A94FCC9261440486CAF3B4"/>
    <w:rsid w:val="0085166F"/>
  </w:style>
  <w:style w:type="paragraph" w:customStyle="1" w:styleId="1D558C82B8E4458EB6415BF2A9DD97BF">
    <w:name w:val="1D558C82B8E4458EB6415BF2A9DD97BF"/>
    <w:rsid w:val="0085166F"/>
  </w:style>
  <w:style w:type="paragraph" w:customStyle="1" w:styleId="F5731F9B4989462F931CFE90A7DA54BC">
    <w:name w:val="F5731F9B4989462F931CFE90A7DA54BC"/>
    <w:rsid w:val="0085166F"/>
  </w:style>
  <w:style w:type="paragraph" w:customStyle="1" w:styleId="2B53FACA814D400587DFCAF7EE434890">
    <w:name w:val="2B53FACA814D400587DFCAF7EE434890"/>
    <w:rsid w:val="0085166F"/>
  </w:style>
  <w:style w:type="paragraph" w:customStyle="1" w:styleId="F2494C6749414940A40DE6F06D5A0591">
    <w:name w:val="F2494C6749414940A40DE6F06D5A0591"/>
    <w:rsid w:val="0085166F"/>
  </w:style>
  <w:style w:type="paragraph" w:customStyle="1" w:styleId="E5820F8713EA4240A53DCD09C1A571D3">
    <w:name w:val="E5820F8713EA4240A53DCD09C1A571D3"/>
    <w:rsid w:val="0085166F"/>
  </w:style>
  <w:style w:type="paragraph" w:customStyle="1" w:styleId="70A351D555B54D37B421D4ED29B0E18C">
    <w:name w:val="70A351D555B54D37B421D4ED29B0E18C"/>
    <w:rsid w:val="0085166F"/>
  </w:style>
  <w:style w:type="paragraph" w:customStyle="1" w:styleId="75A3337AE3B34247AC130DC0BD3B7108">
    <w:name w:val="75A3337AE3B34247AC130DC0BD3B7108"/>
    <w:rsid w:val="0085166F"/>
  </w:style>
  <w:style w:type="paragraph" w:customStyle="1" w:styleId="8EA89F5633964001AB2E18BEF056122C">
    <w:name w:val="8EA89F5633964001AB2E18BEF056122C"/>
    <w:rsid w:val="0085166F"/>
  </w:style>
  <w:style w:type="paragraph" w:customStyle="1" w:styleId="B0176AE081FA477D921CF8D9408DC38E">
    <w:name w:val="B0176AE081FA477D921CF8D9408DC38E"/>
    <w:rsid w:val="0085166F"/>
  </w:style>
  <w:style w:type="paragraph" w:customStyle="1" w:styleId="D2FB33ECC94540478AACB3D6A6C4A6FC">
    <w:name w:val="D2FB33ECC94540478AACB3D6A6C4A6FC"/>
    <w:rsid w:val="0085166F"/>
  </w:style>
  <w:style w:type="paragraph" w:customStyle="1" w:styleId="B4AF7069B51041C6AACCF33039B3E490">
    <w:name w:val="B4AF7069B51041C6AACCF33039B3E490"/>
    <w:rsid w:val="0085166F"/>
  </w:style>
  <w:style w:type="paragraph" w:customStyle="1" w:styleId="277EA623CA6B427CB5F498A3D9BEECD9">
    <w:name w:val="277EA623CA6B427CB5F498A3D9BEECD9"/>
    <w:rsid w:val="0085166F"/>
  </w:style>
  <w:style w:type="paragraph" w:customStyle="1" w:styleId="FF3174AB0C5F46B6902FAD8AFF4FC692">
    <w:name w:val="FF3174AB0C5F46B6902FAD8AFF4FC692"/>
    <w:rsid w:val="0085166F"/>
  </w:style>
  <w:style w:type="paragraph" w:customStyle="1" w:styleId="A550B833887A44FABE4A348E5F02D505">
    <w:name w:val="A550B833887A44FABE4A348E5F02D505"/>
    <w:rsid w:val="0085166F"/>
  </w:style>
  <w:style w:type="paragraph" w:customStyle="1" w:styleId="C937A2C6CD0D40C49FF02E943C36B5A7">
    <w:name w:val="C937A2C6CD0D40C49FF02E943C36B5A7"/>
    <w:rsid w:val="0085166F"/>
  </w:style>
  <w:style w:type="paragraph" w:customStyle="1" w:styleId="ACBF2B96D43F4BF983A84BB358EABBA3">
    <w:name w:val="ACBF2B96D43F4BF983A84BB358EABBA3"/>
    <w:rsid w:val="0085166F"/>
  </w:style>
  <w:style w:type="paragraph" w:customStyle="1" w:styleId="1B0078C985D944B3826C8CFED9D2BF9D">
    <w:name w:val="1B0078C985D944B3826C8CFED9D2BF9D"/>
    <w:rsid w:val="0085166F"/>
  </w:style>
  <w:style w:type="paragraph" w:customStyle="1" w:styleId="6D0BA02BB81C4BDF922DA6CA4A7FDF8C">
    <w:name w:val="6D0BA02BB81C4BDF922DA6CA4A7FDF8C"/>
    <w:rsid w:val="0085166F"/>
  </w:style>
  <w:style w:type="paragraph" w:customStyle="1" w:styleId="850003E567864337B1F3680689180986">
    <w:name w:val="850003E567864337B1F3680689180986"/>
    <w:rsid w:val="0085166F"/>
  </w:style>
  <w:style w:type="paragraph" w:customStyle="1" w:styleId="73C9EE193FB140E398D0425DEE0201E3">
    <w:name w:val="73C9EE193FB140E398D0425DEE0201E3"/>
    <w:rsid w:val="0085166F"/>
  </w:style>
  <w:style w:type="paragraph" w:customStyle="1" w:styleId="C22888E1635C42AFBF7CF672393B4C39">
    <w:name w:val="C22888E1635C42AFBF7CF672393B4C39"/>
    <w:rsid w:val="0085166F"/>
  </w:style>
  <w:style w:type="paragraph" w:customStyle="1" w:styleId="9420F15678274A3B8FCC6FD91007CD50">
    <w:name w:val="9420F15678274A3B8FCC6FD91007CD50"/>
    <w:rsid w:val="0085166F"/>
  </w:style>
  <w:style w:type="paragraph" w:customStyle="1" w:styleId="D0C786BEBBB24FBF98AC4DAC8A06D499">
    <w:name w:val="D0C786BEBBB24FBF98AC4DAC8A06D499"/>
    <w:rsid w:val="0085166F"/>
  </w:style>
  <w:style w:type="paragraph" w:customStyle="1" w:styleId="CCC5F5465F9D41B895A00FE09B89B6C0">
    <w:name w:val="CCC5F5465F9D41B895A00FE09B89B6C0"/>
    <w:rsid w:val="0085166F"/>
  </w:style>
  <w:style w:type="paragraph" w:customStyle="1" w:styleId="979982183A2F4518AB56F99EC790FF85">
    <w:name w:val="979982183A2F4518AB56F99EC790FF85"/>
    <w:rsid w:val="004A7C4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2F2-55D0-439E-A63A-182A831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7</cp:revision>
  <cp:lastPrinted>2023-09-28T08:57:00Z</cp:lastPrinted>
  <dcterms:created xsi:type="dcterms:W3CDTF">2023-12-27T11:35:00Z</dcterms:created>
  <dcterms:modified xsi:type="dcterms:W3CDTF">2025-07-18T11:15:00Z</dcterms:modified>
</cp:coreProperties>
</file>